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5052" w:rsidR="00050A32" w:rsidP="00241888" w:rsidRDefault="000F2930" w14:paraId="2F7C3DCE" w14:textId="58AF18AB">
      <w:pPr>
        <w:pStyle w:val="Session"/>
        <w:spacing w:after="0" w:line="312" w:lineRule="auto"/>
        <w:ind w:left="0" w:firstLine="0"/>
        <w:rPr>
          <w:lang w:val="fr-FR"/>
        </w:rPr>
      </w:pPr>
      <w:r>
        <w:rPr>
          <w:lang w:val="fr-FR"/>
        </w:rPr>
        <w:t>Assignment</w:t>
      </w:r>
      <w:r w:rsidR="00C25052">
        <w:rPr>
          <w:lang w:val="fr-FR"/>
        </w:rPr>
        <w:t xml:space="preserve"> 01</w:t>
      </w:r>
    </w:p>
    <w:p w:rsidRPr="001514B7" w:rsidR="004E37DF" w:rsidP="00241888" w:rsidRDefault="000F2930" w14:paraId="4C5BC2BB" w14:textId="164C08A3">
      <w:pPr>
        <w:pStyle w:val="Session"/>
        <w:spacing w:after="0" w:line="312" w:lineRule="auto"/>
        <w:ind w:left="0" w:firstLine="0"/>
        <w:rPr>
          <w:lang w:val="vi-VN"/>
        </w:rPr>
      </w:pPr>
      <w:r>
        <w:rPr>
          <w:lang w:val="fr-FR"/>
        </w:rPr>
        <w:t>Quy trình phát triển phần mềm</w:t>
      </w:r>
    </w:p>
    <w:p w:rsidRPr="00F2364F" w:rsidR="004E37DF" w:rsidP="58212308" w:rsidRDefault="004E37DF" w14:paraId="774A50EE" w14:textId="2E3D0828">
      <w:pPr>
        <w:pStyle w:val="Muctieu"/>
        <w:numPr>
          <w:numId w:val="0"/>
        </w:numPr>
        <w:spacing w:after="0"/>
        <w:rPr>
          <w:lang w:val="vi-VN"/>
        </w:rPr>
      </w:pPr>
      <w:r w:rsidRPr="444577E8" w:rsidR="004E37DF">
        <w:rPr>
          <w:lang w:val="fr-FR"/>
        </w:rPr>
        <w:t>Mục</w:t>
      </w:r>
      <w:r w:rsidRPr="444577E8" w:rsidR="004E37DF">
        <w:rPr>
          <w:lang w:val="fr-FR"/>
        </w:rPr>
        <w:t xml:space="preserve"> tiêu</w:t>
      </w:r>
      <w:r w:rsidRPr="444577E8" w:rsidR="1098373A">
        <w:rPr>
          <w:lang w:val="fr-FR"/>
        </w:rPr>
        <w:t xml:space="preserve"> </w:t>
      </w:r>
    </w:p>
    <w:p w:rsidR="00F9025E" w:rsidP="00241888" w:rsidRDefault="00110D79" w14:paraId="790FA1DC" w14:textId="55E2169C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 xml:space="preserve">Thực hiện các bài tập (câu hỏi) về các khái niệm cơ bản trong </w:t>
      </w:r>
      <w:r w:rsidRPr="00A01DA9" w:rsidR="00A01DA9">
        <w:rPr>
          <w:lang w:val="vi-VN"/>
        </w:rPr>
        <w:t>Phát triển</w:t>
      </w:r>
      <w:r w:rsidRPr="00110D79">
        <w:rPr>
          <w:lang w:val="vi-VN"/>
        </w:rPr>
        <w:t xml:space="preserve"> phần mềm</w:t>
      </w:r>
    </w:p>
    <w:p w:rsidR="00560639" w:rsidP="00241888" w:rsidRDefault="00110D79" w14:paraId="51B89B97" w14:textId="71A13078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 xml:space="preserve">Cài đặt </w:t>
      </w:r>
      <w:r w:rsidR="000F2930">
        <w:t>các công cụ sử dụng trong môn học</w:t>
      </w:r>
      <w:r w:rsidRPr="00110D79">
        <w:rPr>
          <w:lang w:val="vi-VN"/>
        </w:rPr>
        <w:t>:</w:t>
      </w:r>
    </w:p>
    <w:p w:rsidR="00110D79" w:rsidP="00241888" w:rsidRDefault="00110D79" w14:paraId="1F4783B6" w14:textId="4FCD4DE6">
      <w:pPr>
        <w:pStyle w:val="ListParagraph"/>
        <w:numPr>
          <w:ilvl w:val="1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>Cài đặt Astah UML giúp xây dựng các biểu đồ phân tích, thiết kế</w:t>
      </w:r>
    </w:p>
    <w:p w:rsidR="00D35F41" w:rsidP="00241888" w:rsidRDefault="00D35F41" w14:paraId="4F4E218D" w14:textId="12325663">
      <w:pPr>
        <w:pStyle w:val="ListParagraph"/>
        <w:numPr>
          <w:ilvl w:val="1"/>
          <w:numId w:val="6"/>
        </w:numPr>
        <w:spacing w:after="0" w:line="312" w:lineRule="auto"/>
        <w:rPr>
          <w:lang w:val="vi-VN"/>
        </w:rPr>
      </w:pPr>
      <w:r w:rsidRPr="00D35F41">
        <w:rPr>
          <w:lang w:val="vi-VN"/>
        </w:rPr>
        <w:t>Cài đặt quản lý mã nguồn GIT</w:t>
      </w:r>
    </w:p>
    <w:p w:rsidR="004E37DF" w:rsidP="00241888" w:rsidRDefault="00901276" w14:paraId="01C8B49F" w14:textId="68F4E3CD">
      <w:pPr>
        <w:pStyle w:val="Title"/>
        <w:spacing w:after="0" w:line="312" w:lineRule="auto"/>
      </w:pPr>
      <w:r>
        <w:t>Phần I:</w:t>
      </w:r>
    </w:p>
    <w:p w:rsidR="004E37DF" w:rsidP="00241888" w:rsidRDefault="004E37DF" w14:paraId="0BC5DDAE" w14:textId="47E0B017">
      <w:pPr>
        <w:pStyle w:val="bai"/>
        <w:spacing w:after="0" w:line="312" w:lineRule="auto"/>
      </w:pPr>
      <w:r>
        <w:t xml:space="preserve">Bài </w:t>
      </w:r>
      <w:r w:rsidR="005B224D">
        <w:t>1</w:t>
      </w:r>
      <w:r>
        <w:t>.</w:t>
      </w:r>
    </w:p>
    <w:p w:rsidR="00B956D1" w:rsidP="00241888" w:rsidRDefault="00F943FC" w14:paraId="42DAB9DD" w14:textId="667CCD93">
      <w:pPr>
        <w:pStyle w:val="ListParagraph"/>
        <w:numPr>
          <w:ilvl w:val="0"/>
          <w:numId w:val="9"/>
        </w:numPr>
        <w:spacing w:after="0" w:line="312" w:lineRule="auto"/>
      </w:pPr>
      <w:r w:rsidRPr="00F943FC">
        <w:t>Chọn phát biểu đúng nhất về sản phẩm phần mềm</w:t>
      </w:r>
      <w:r>
        <w:t xml:space="preserve"> trong các phát biểu sau</w:t>
      </w:r>
      <w:r w:rsidR="001707E5">
        <w:t>?</w:t>
      </w:r>
    </w:p>
    <w:p w:rsidRPr="00F943FC" w:rsidR="00F943FC" w:rsidP="00241888" w:rsidRDefault="00F943FC" w14:paraId="40572F84" w14:textId="77777777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>Phần mềm gồm ba phần chính: chương trình máy tính, cấu trúc dữ liệu (ngoài và trong) và tài liệu</w:t>
      </w:r>
    </w:p>
    <w:p w:rsidRPr="00F943FC" w:rsidR="00F943FC" w:rsidP="00241888" w:rsidRDefault="00F943FC" w14:paraId="6BC6B46A" w14:textId="77777777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>Phần mềm là tên gọi khác của chương trình máy tính</w:t>
      </w:r>
    </w:p>
    <w:p w:rsidRPr="00F943FC" w:rsidR="00F943FC" w:rsidP="00241888" w:rsidRDefault="00F943FC" w14:paraId="41044211" w14:textId="4DD107AA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 xml:space="preserve">Phần mềm gồm chương trình máy tính và </w:t>
      </w:r>
      <w:r w:rsidR="001707E5">
        <w:rPr>
          <w:sz w:val="24"/>
          <w:szCs w:val="20"/>
        </w:rPr>
        <w:t>phần cứng đi kèm</w:t>
      </w:r>
    </w:p>
    <w:p w:rsidR="00F943FC" w:rsidP="00241888" w:rsidRDefault="00F943FC" w14:paraId="7414FE40" w14:textId="5B674DE1">
      <w:pPr>
        <w:pStyle w:val="ListParagraph"/>
        <w:numPr>
          <w:ilvl w:val="0"/>
          <w:numId w:val="11"/>
        </w:numPr>
        <w:spacing w:after="0" w:line="312" w:lineRule="auto"/>
      </w:pPr>
      <w:r w:rsidRPr="00F943FC">
        <w:rPr>
          <w:sz w:val="24"/>
          <w:szCs w:val="20"/>
        </w:rPr>
        <w:t>Phần mềm là các ứng dụng được cài đặt trên máy tính</w:t>
      </w:r>
    </w:p>
    <w:p w:rsidR="00F943FC" w:rsidP="00241888" w:rsidRDefault="00F943FC" w14:paraId="339954CE" w14:textId="65C38260">
      <w:pPr>
        <w:pStyle w:val="ListParagraph"/>
        <w:numPr>
          <w:ilvl w:val="0"/>
          <w:numId w:val="9"/>
        </w:numPr>
        <w:spacing w:after="0" w:line="312" w:lineRule="auto"/>
      </w:pPr>
      <w:r w:rsidRPr="00F943FC">
        <w:t>MS Word thuộc loại phần mềm nào?</w:t>
      </w:r>
    </w:p>
    <w:p w:rsidRPr="00F943FC" w:rsidR="00F943FC" w:rsidP="00241888" w:rsidRDefault="00F943FC" w14:paraId="48842E00" w14:textId="77777777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>Phần mềm hệ thống</w:t>
      </w:r>
    </w:p>
    <w:p w:rsidR="00F943FC" w:rsidP="00241888" w:rsidRDefault="00F943FC" w14:paraId="11E586DA" w14:textId="3AB62048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>Phần mềm tiện ích</w:t>
      </w:r>
    </w:p>
    <w:p w:rsidRPr="00F943FC" w:rsidR="00805F91" w:rsidP="00241888" w:rsidRDefault="00805F91" w14:paraId="6030869F" w14:textId="77777777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 xml:space="preserve">Phần mềm ứng dụng </w:t>
      </w:r>
    </w:p>
    <w:p w:rsidR="00F943FC" w:rsidP="00241888" w:rsidRDefault="00F943FC" w14:paraId="7D6317EE" w14:textId="2D730C4C">
      <w:pPr>
        <w:pStyle w:val="ListParagraph"/>
        <w:numPr>
          <w:ilvl w:val="0"/>
          <w:numId w:val="12"/>
        </w:numPr>
        <w:spacing w:after="0" w:line="312" w:lineRule="auto"/>
      </w:pPr>
      <w:r w:rsidRPr="00F943FC">
        <w:rPr>
          <w:sz w:val="24"/>
          <w:szCs w:val="20"/>
        </w:rPr>
        <w:t>Phần mềm khoa học kỹ thuật</w:t>
      </w:r>
    </w:p>
    <w:p w:rsidR="00F943FC" w:rsidP="00241888" w:rsidRDefault="001707E5" w14:paraId="186D8328" w14:textId="350A50D7">
      <w:pPr>
        <w:pStyle w:val="ListParagraph"/>
        <w:numPr>
          <w:ilvl w:val="0"/>
          <w:numId w:val="9"/>
        </w:numPr>
        <w:spacing w:after="0" w:line="312" w:lineRule="auto"/>
      </w:pPr>
      <w:r w:rsidRPr="001707E5">
        <w:t>Chọn phát biểu đúng nhất trong các phát biểu sau</w:t>
      </w:r>
      <w:r>
        <w:t>?</w:t>
      </w:r>
    </w:p>
    <w:p w:rsidRPr="000F2930" w:rsidR="00A01DA9" w:rsidP="000F2930" w:rsidRDefault="00741DFA" w14:paraId="5F060D34" w14:textId="6ABB662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r w:rsidRPr="00741DFA">
        <w:rPr>
          <w:sz w:val="24"/>
          <w:szCs w:val="20"/>
        </w:rPr>
        <w:t>Mục tiêu của công nghệ phần mềm (SE) là phát triển các sản phẩm phần mềm có chất lượng cao, thời gian phát triển nhanh với chi phí hợp lý</w:t>
      </w:r>
      <w:r w:rsidR="00A01DA9">
        <w:tab/>
      </w:r>
    </w:p>
    <w:p w:rsidRPr="00741DFA" w:rsidR="00741DFA" w:rsidP="00241888" w:rsidRDefault="00741DFA" w14:paraId="34C3EC98" w14:textId="77777777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r w:rsidRPr="00741DFA">
        <w:rPr>
          <w:sz w:val="24"/>
          <w:szCs w:val="20"/>
        </w:rPr>
        <w:t>Mục tiêu của công nghệ phần mềm (SE) là phát triển các sản phẩm phần mềm sử dụng lâu dài</w:t>
      </w:r>
    </w:p>
    <w:p w:rsidRPr="00741DFA" w:rsidR="00741DFA" w:rsidP="00241888" w:rsidRDefault="00741DFA" w14:paraId="5B585D82" w14:textId="77777777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r w:rsidRPr="00741DFA">
        <w:rPr>
          <w:sz w:val="24"/>
          <w:szCs w:val="20"/>
        </w:rPr>
        <w:t>Mục tiêu của công nghệ phần mềm (SE) là phát triển các sản phẩm phần mềm có độ tin cậy cao</w:t>
      </w:r>
    </w:p>
    <w:p w:rsidRPr="00741DFA" w:rsidR="001707E5" w:rsidP="00241888" w:rsidRDefault="00741DFA" w14:paraId="64914E09" w14:textId="6659CCF9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r w:rsidRPr="00741DFA">
        <w:rPr>
          <w:sz w:val="24"/>
          <w:szCs w:val="20"/>
        </w:rPr>
        <w:t>Mục tiêu của công nghệ phần mềm (SE) là phát triển các sản phẩm phần mềm với chi phí hợp lý</w:t>
      </w:r>
    </w:p>
    <w:p w:rsidR="00E86C01" w:rsidP="000F2930" w:rsidRDefault="000F2930" w14:paraId="6BD0291D" w14:textId="0CAAD2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 w:rsidR="000F2930">
        <w:rPr/>
        <w:t>Trả</w:t>
      </w:r>
      <w:proofErr w:type="spellEnd"/>
      <w:r w:rsidR="000F2930">
        <w:rPr/>
        <w:t xml:space="preserve"> </w:t>
      </w:r>
      <w:proofErr w:type="spellStart"/>
      <w:r w:rsidR="000F2930">
        <w:rPr/>
        <w:t>lời</w:t>
      </w:r>
      <w:proofErr w:type="spellEnd"/>
      <w:r w:rsidR="000F2930">
        <w:rPr/>
        <w:t>:</w:t>
      </w:r>
    </w:p>
    <w:p w:rsidR="40C87C49" w:rsidP="3C897C42" w:rsidRDefault="40C87C49" w14:paraId="01DF12BE" w14:textId="3A13CD60">
      <w:pPr>
        <w:pStyle w:val="Normal"/>
        <w:spacing w:after="0" w:line="312" w:lineRule="auto"/>
        <w:ind w:left="0" w:hanging="0"/>
      </w:pPr>
      <w:r w:rsidR="40C87C49">
        <w:rPr/>
        <w:t>A.1</w:t>
      </w:r>
      <w:r>
        <w:br/>
      </w:r>
      <w:r w:rsidR="28267C06">
        <w:rPr/>
        <w:t xml:space="preserve">B. </w:t>
      </w:r>
      <w:r w:rsidR="544F01B6">
        <w:rPr/>
        <w:t>3</w:t>
      </w:r>
      <w:r>
        <w:br/>
      </w:r>
      <w:r w:rsidR="277CB929">
        <w:rPr/>
        <w:t xml:space="preserve">C. </w:t>
      </w:r>
      <w:r w:rsidR="3BD7E420">
        <w:rPr/>
        <w:t>1</w:t>
      </w:r>
    </w:p>
    <w:p w:rsidR="000F2930" w:rsidP="000F2930" w:rsidRDefault="000F2930" w14:paraId="106AADC9" w14:textId="6799A9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</w:p>
    <w:p w:rsidR="000F2930" w:rsidP="000F2930" w:rsidRDefault="000F2930" w14:paraId="0D12DB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</w:p>
    <w:p w:rsidR="000F2930" w:rsidP="000F2930" w:rsidRDefault="000F2930" w14:paraId="08650B1B" w14:textId="0C77543C">
      <w:pPr>
        <w:pStyle w:val="bai"/>
        <w:spacing w:after="0" w:line="312" w:lineRule="auto"/>
      </w:pPr>
      <w:r>
        <w:lastRenderedPageBreak/>
        <w:t>Bài 2.</w:t>
      </w:r>
    </w:p>
    <w:p w:rsidR="000F2930" w:rsidP="000F2930" w:rsidRDefault="000F2930" w14:paraId="2767CE3F" w14:textId="128A0C79">
      <w:pPr>
        <w:spacing w:after="0" w:line="312" w:lineRule="auto"/>
        <w:ind w:left="0" w:firstLine="0"/>
      </w:pPr>
      <w:r>
        <w:t>Hãy giải ô chữ Quy trình phát triển phần mềm dưới đây với các gợi ý kèm theo?</w:t>
      </w:r>
    </w:p>
    <w:p w:rsidR="000F2930" w:rsidP="000F2930" w:rsidRDefault="000F2930" w14:paraId="54600CA5" w14:textId="77777777">
      <w:pPr>
        <w:spacing w:after="0" w:line="312" w:lineRule="auto"/>
        <w:ind w:left="0" w:firstLine="0"/>
      </w:pPr>
      <w:r>
        <w:rPr>
          <w:noProof/>
        </w:rPr>
        <w:drawing>
          <wp:inline distT="0" distB="0" distL="0" distR="0" wp14:anchorId="530938E4" wp14:editId="23D865A9">
            <wp:extent cx="6242009" cy="4276725"/>
            <wp:effectExtent l="0" t="0" r="698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25" cy="42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0" w:rsidP="000F2930" w:rsidRDefault="000F2930" w14:paraId="03D1F3E8" w14:textId="77777777">
      <w:pPr>
        <w:spacing w:after="0" w:line="312" w:lineRule="auto"/>
        <w:ind w:left="0" w:firstLine="0"/>
      </w:pPr>
      <w:r>
        <w:t>Các gợi ý cho ô chữ:</w:t>
      </w:r>
    </w:p>
    <w:p w:rsidR="000F2930" w:rsidP="000F2930" w:rsidRDefault="000F2930" w14:paraId="2886B638" w14:textId="77777777">
      <w:pPr>
        <w:spacing w:after="0" w:line="312" w:lineRule="auto"/>
        <w:ind w:left="0" w:firstLine="0"/>
      </w:pPr>
      <w:r>
        <w:rPr>
          <w:noProof/>
        </w:rPr>
        <w:drawing>
          <wp:inline distT="0" distB="0" distL="0" distR="0" wp14:anchorId="3FC0CE46" wp14:editId="62B63103">
            <wp:extent cx="5992346" cy="2952750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19" cy="29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0" w:rsidP="000F2930" w:rsidRDefault="000F2930" w14:paraId="010140B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r>
        <w:t>Trả lời:</w:t>
      </w:r>
    </w:p>
    <w:p w:rsidR="000F2930" w:rsidP="3C897C42" w:rsidRDefault="000F2930" w14:paraId="281B8731" w14:textId="3327794D">
      <w:pPr>
        <w:pStyle w:val="ListParagraph"/>
        <w:numPr>
          <w:ilvl w:val="0"/>
          <w:numId w:val="3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/>
        <w:rPr/>
      </w:pPr>
      <w:r w:rsidR="5206FDF4">
        <w:rPr/>
        <w:t>Software life cycle</w:t>
      </w:r>
    </w:p>
    <w:p w:rsidR="5206FDF4" w:rsidP="6AC0342F" w:rsidRDefault="5206FDF4" w14:paraId="0E789783" w14:textId="4DBBDA09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Incremental model</w:t>
      </w:r>
    </w:p>
    <w:p w:rsidR="5206FDF4" w:rsidP="6AC0342F" w:rsidRDefault="5206FDF4" w14:paraId="2A328863" w14:textId="6DEA159C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Software process</w:t>
      </w:r>
    </w:p>
    <w:p w:rsidR="5206FDF4" w:rsidP="6AC0342F" w:rsidRDefault="5206FDF4" w14:paraId="649FA899" w14:textId="0B155AA8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Prototyping</w:t>
      </w:r>
    </w:p>
    <w:p w:rsidR="5206FDF4" w:rsidP="6AC0342F" w:rsidRDefault="5206FDF4" w14:paraId="7425316E" w14:textId="216ECDB2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Spiral</w:t>
      </w:r>
      <w:r w:rsidR="5206FDF4">
        <w:rPr/>
        <w:t xml:space="preserve"> model</w:t>
      </w:r>
    </w:p>
    <w:p w:rsidR="5206FDF4" w:rsidP="6AC0342F" w:rsidRDefault="5206FDF4" w14:paraId="74F7C1A0" w14:textId="6BCFF517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Rad</w:t>
      </w:r>
    </w:p>
    <w:p w:rsidR="5206FDF4" w:rsidP="6AC0342F" w:rsidRDefault="5206FDF4" w14:paraId="57D46F26" w14:textId="6DCAD1D4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Waterfall</w:t>
      </w:r>
    </w:p>
    <w:p w:rsidR="5206FDF4" w:rsidP="6AC0342F" w:rsidRDefault="5206FDF4" w14:paraId="33849B43" w14:textId="7AB19B33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Testing</w:t>
      </w:r>
    </w:p>
    <w:p w:rsidR="5206FDF4" w:rsidP="6AC0342F" w:rsidRDefault="5206FDF4" w14:paraId="52021868" w14:textId="72512039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Maintenance</w:t>
      </w:r>
    </w:p>
    <w:p w:rsidR="5206FDF4" w:rsidP="6AC0342F" w:rsidRDefault="5206FDF4" w14:paraId="2C7C8D09" w14:textId="3B6D4F59">
      <w:pPr>
        <w:pStyle w:val="ListParagraph"/>
        <w:numPr>
          <w:ilvl w:val="0"/>
          <w:numId w:val="34"/>
        </w:numPr>
        <w:spacing w:after="0" w:line="312" w:lineRule="auto"/>
        <w:rPr/>
      </w:pPr>
      <w:r w:rsidR="5206FDF4">
        <w:rPr/>
        <w:t>Component based</w:t>
      </w:r>
    </w:p>
    <w:p w:rsidR="000F2930" w:rsidP="000F2930" w:rsidRDefault="000F2930" w14:paraId="431E21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</w:p>
    <w:p w:rsidR="000F2930" w:rsidP="00241888" w:rsidRDefault="000F2930" w14:paraId="5E97CF86" w14:textId="5439966F">
      <w:pPr>
        <w:spacing w:after="0" w:line="312" w:lineRule="auto"/>
        <w:ind w:left="0" w:firstLine="0"/>
      </w:pPr>
    </w:p>
    <w:p w:rsidR="000F2930" w:rsidP="000F2930" w:rsidRDefault="000F2930" w14:paraId="66E90F1D" w14:textId="0430A0F8">
      <w:pPr>
        <w:pStyle w:val="bai"/>
        <w:spacing w:after="0" w:line="312" w:lineRule="auto"/>
      </w:pPr>
      <w:r>
        <w:t>Bài 3.</w:t>
      </w:r>
    </w:p>
    <w:p w:rsidR="000F2930" w:rsidP="000F2930" w:rsidRDefault="000F2930" w14:paraId="15F5BAF5" w14:textId="18E1E098">
      <w:pPr>
        <w:spacing w:after="0" w:line="312" w:lineRule="auto"/>
        <w:ind w:left="0" w:firstLine="0"/>
      </w:pPr>
      <w:r>
        <w:t>S</w:t>
      </w:r>
      <w:r w:rsidRPr="001B1AD4">
        <w:t>o sánh các mô hình phát triển phần mềm</w:t>
      </w:r>
      <w:r>
        <w:t xml:space="preserve">: </w:t>
      </w:r>
    </w:p>
    <w:tbl>
      <w:tblPr>
        <w:tblStyle w:val="GridTable4-Accent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Pr="001B1AD4" w:rsidR="000F2930" w:rsidTr="2EC69F98" w14:paraId="49665B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1B1AD4" w:rsidR="000F2930" w:rsidP="000F2930" w:rsidRDefault="000F2930" w14:paraId="0F12004E" w14:textId="77777777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40A265C3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Đặc điểm chí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3126B0E0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Ưu điể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345C3C58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Nhược điể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5183D3EF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Tình huống áp dụng phù hợp</w:t>
            </w:r>
          </w:p>
        </w:tc>
      </w:tr>
      <w:tr w:rsidRPr="001B1AD4" w:rsidR="000F2930" w:rsidTr="2EC69F98" w14:paraId="79E329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07F34B94" w14:textId="41750A3B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 w:rsidRPr="001B1AD4">
              <w:rPr>
                <w:sz w:val="24"/>
                <w:szCs w:val="20"/>
              </w:rPr>
              <w:t>Mô hình Thác nướ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000F2930" w:rsidRDefault="000F2930" w14:paraId="1BA71D8C" w14:textId="4F71CED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AC0342F" w:rsidR="1853708F">
              <w:rPr>
                <w:sz w:val="24"/>
                <w:szCs w:val="24"/>
              </w:rPr>
              <w:t>Tuyến tính, không quay l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752540D9" w14:textId="408E240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5C281618">
              <w:rPr>
                <w:sz w:val="24"/>
                <w:szCs w:val="24"/>
              </w:rPr>
              <w:t>Rõ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ràng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, </w:t>
            </w:r>
            <w:proofErr w:type="spellStart"/>
            <w:r w:rsidRPr="6AC0342F" w:rsidR="5C281618">
              <w:rPr>
                <w:sz w:val="24"/>
                <w:szCs w:val="24"/>
              </w:rPr>
              <w:t>rành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mạch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từng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bướ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3135BF7E" w14:textId="4E8E178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5C281618">
              <w:rPr>
                <w:sz w:val="24"/>
                <w:szCs w:val="24"/>
              </w:rPr>
              <w:t>Phải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hoàn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thành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từng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giai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đoạn, cứng nhắc, khó thay đổ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76000595" w14:textId="28B45C4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5C281618">
              <w:rPr>
                <w:sz w:val="24"/>
                <w:szCs w:val="24"/>
              </w:rPr>
              <w:t>Yêu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cầu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của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khách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hàng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rõ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ràng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từ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đầu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, </w:t>
            </w:r>
            <w:proofErr w:type="spellStart"/>
            <w:r w:rsidRPr="6AC0342F" w:rsidR="5C281618">
              <w:rPr>
                <w:sz w:val="24"/>
                <w:szCs w:val="24"/>
              </w:rPr>
              <w:t>các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dự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án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đơn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giản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C281618">
              <w:rPr>
                <w:sz w:val="24"/>
                <w:szCs w:val="24"/>
              </w:rPr>
              <w:t>minh</w:t>
            </w:r>
            <w:proofErr w:type="spellEnd"/>
            <w:r w:rsidRPr="6AC0342F" w:rsidR="5C281618">
              <w:rPr>
                <w:sz w:val="24"/>
                <w:szCs w:val="24"/>
              </w:rPr>
              <w:t xml:space="preserve"> bạch.</w:t>
            </w:r>
          </w:p>
        </w:tc>
      </w:tr>
      <w:tr w:rsidRPr="001B1AD4" w:rsidR="00FF7975" w:rsidTr="2EC69F98" w14:paraId="614FF384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1B1AD4" w:rsidR="00FF7975" w:rsidP="000F2930" w:rsidRDefault="00FF7975" w14:paraId="2EF7FF18" w14:textId="21F79EBF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Lặ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FF7975" w:rsidP="000F2930" w:rsidRDefault="00FF7975" w14:paraId="7B0211BC" w14:textId="7107039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417AEC4D">
              <w:rPr>
                <w:sz w:val="24"/>
                <w:szCs w:val="24"/>
              </w:rPr>
              <w:t>Lặp</w:t>
            </w:r>
            <w:proofErr w:type="spellEnd"/>
            <w:r w:rsidRPr="6AC0342F" w:rsidR="417AEC4D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417AEC4D">
              <w:rPr>
                <w:sz w:val="24"/>
                <w:szCs w:val="24"/>
              </w:rPr>
              <w:t>tất</w:t>
            </w:r>
            <w:proofErr w:type="spellEnd"/>
            <w:r w:rsidRPr="6AC0342F" w:rsidR="417AEC4D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417AEC4D">
              <w:rPr>
                <w:sz w:val="24"/>
                <w:szCs w:val="24"/>
              </w:rPr>
              <w:t>cả</w:t>
            </w:r>
            <w:proofErr w:type="spellEnd"/>
            <w:r w:rsidRPr="6AC0342F" w:rsidR="417AEC4D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417AEC4D">
              <w:rPr>
                <w:sz w:val="24"/>
                <w:szCs w:val="24"/>
              </w:rPr>
              <w:t>các</w:t>
            </w:r>
            <w:proofErr w:type="spellEnd"/>
            <w:r w:rsidRPr="6AC0342F" w:rsidR="417AEC4D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417AEC4D">
              <w:rPr>
                <w:sz w:val="24"/>
                <w:szCs w:val="24"/>
              </w:rPr>
              <w:t>giai</w:t>
            </w:r>
            <w:proofErr w:type="spellEnd"/>
            <w:r w:rsidRPr="6AC0342F" w:rsidR="417AEC4D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417AEC4D">
              <w:rPr>
                <w:sz w:val="24"/>
                <w:szCs w:val="24"/>
              </w:rPr>
              <w:t>đoạn</w:t>
            </w:r>
            <w:proofErr w:type="spellEnd"/>
            <w:r w:rsidRPr="6AC0342F" w:rsidR="417AEC4D">
              <w:rPr>
                <w:sz w:val="24"/>
                <w:szCs w:val="24"/>
              </w:rPr>
              <w:t xml:space="preserve">  </w:t>
            </w:r>
            <w:proofErr w:type="spellStart"/>
            <w:r w:rsidRPr="6AC0342F" w:rsidR="417AEC4D">
              <w:rPr>
                <w:sz w:val="24"/>
                <w:szCs w:val="24"/>
              </w:rPr>
              <w:t>nhiều</w:t>
            </w:r>
            <w:proofErr w:type="spellEnd"/>
            <w:r w:rsidRPr="6AC0342F" w:rsidR="417AEC4D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417AEC4D">
              <w:rPr>
                <w:sz w:val="24"/>
                <w:szCs w:val="24"/>
              </w:rPr>
              <w:t>lần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, </w:t>
            </w:r>
            <w:proofErr w:type="spellStart"/>
            <w:r w:rsidRPr="6AC0342F" w:rsidR="009B9561">
              <w:rPr>
                <w:sz w:val="24"/>
                <w:szCs w:val="24"/>
              </w:rPr>
              <w:t>tạo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điều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kiện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cho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khách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hàng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đánh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giá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và phản hồ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FF7975" w:rsidP="000F2930" w:rsidRDefault="00FF7975" w14:paraId="196F4738" w14:textId="11E60B2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AC0342F" w:rsidR="009B9561">
              <w:rPr>
                <w:sz w:val="24"/>
                <w:szCs w:val="24"/>
              </w:rPr>
              <w:t xml:space="preserve">Chức </w:t>
            </w:r>
            <w:proofErr w:type="spellStart"/>
            <w:r w:rsidRPr="6AC0342F" w:rsidR="009B9561">
              <w:rPr>
                <w:sz w:val="24"/>
                <w:szCs w:val="24"/>
              </w:rPr>
              <w:t>năng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làm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việc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có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thể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được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phát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triển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nhanh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chóng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và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sớm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trong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vòng</w:t>
            </w:r>
            <w:proofErr w:type="spellEnd"/>
            <w:r w:rsidRPr="6AC0342F" w:rsidR="009B9561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009B9561">
              <w:rPr>
                <w:sz w:val="24"/>
                <w:szCs w:val="24"/>
              </w:rPr>
              <w:t>đờ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FF7975" w:rsidP="000F2930" w:rsidRDefault="00FF7975" w14:paraId="5D0BF4CD" w14:textId="5B5F754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417AEC4D">
              <w:rPr>
                <w:sz w:val="24"/>
                <w:szCs w:val="24"/>
              </w:rPr>
              <w:t>Tốn</w:t>
            </w:r>
            <w:proofErr w:type="spellEnd"/>
            <w:r w:rsidRPr="6AC0342F" w:rsidR="417AEC4D">
              <w:rPr>
                <w:sz w:val="24"/>
                <w:szCs w:val="24"/>
              </w:rPr>
              <w:t xml:space="preserve"> thời gian, công sứ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FF7975" w:rsidP="000F2930" w:rsidRDefault="00FF7975" w14:paraId="2EBB44ED" w14:textId="7777DB8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AC0342F" w:rsidR="417AEC4D">
              <w:rPr>
                <w:sz w:val="24"/>
                <w:szCs w:val="24"/>
              </w:rPr>
              <w:t>Yêu cầu của khách hàng chưa rõ ràng</w:t>
            </w:r>
          </w:p>
        </w:tc>
      </w:tr>
      <w:tr w:rsidRPr="001B1AD4" w:rsidR="000F2930" w:rsidTr="2EC69F98" w14:paraId="64B9EF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05EED905" w14:textId="42164F60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Chế th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000F2930" w:rsidRDefault="000F2930" w14:paraId="37085A80" w14:textId="2F3AEC8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25DC54DC">
              <w:rPr>
                <w:sz w:val="24"/>
                <w:szCs w:val="24"/>
              </w:rPr>
              <w:t>Tạo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ra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nhiều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bản mẫu, sản phẩm thử nghiệ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5684B77E" w14:textId="0363000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25DC54DC">
              <w:rPr>
                <w:sz w:val="24"/>
                <w:szCs w:val="24"/>
              </w:rPr>
              <w:t>Sớm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có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sản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phẩm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để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khách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hàng x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3C803231" w14:textId="0B6181F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25DC54DC">
              <w:rPr>
                <w:sz w:val="24"/>
                <w:szCs w:val="24"/>
              </w:rPr>
              <w:t>Lãng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phí các bản mẫ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1D125E57" w14:textId="5191467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25DC54DC">
              <w:rPr>
                <w:sz w:val="24"/>
                <w:szCs w:val="24"/>
              </w:rPr>
              <w:t>Yêu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cầu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của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khách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hàng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chung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chung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, </w:t>
            </w:r>
            <w:proofErr w:type="spellStart"/>
            <w:r w:rsidRPr="6AC0342F" w:rsidR="25DC54DC">
              <w:rPr>
                <w:sz w:val="24"/>
                <w:szCs w:val="24"/>
              </w:rPr>
              <w:t>chưa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xác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25DC54DC">
              <w:rPr>
                <w:sz w:val="24"/>
                <w:szCs w:val="24"/>
              </w:rPr>
              <w:t>định</w:t>
            </w:r>
            <w:proofErr w:type="spellEnd"/>
            <w:r w:rsidRPr="6AC0342F" w:rsidR="25DC54DC">
              <w:rPr>
                <w:sz w:val="24"/>
                <w:szCs w:val="24"/>
              </w:rPr>
              <w:t xml:space="preserve"> rõ muốn gì.</w:t>
            </w:r>
          </w:p>
        </w:tc>
      </w:tr>
      <w:tr w:rsidRPr="001B1AD4" w:rsidR="000F2930" w:rsidTr="2EC69F98" w14:paraId="5C49677D" w14:textId="7777777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6E086D1A" w14:textId="6CEFFCD3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Gia tă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2EC69F98" w:rsidRDefault="000F2930" w14:paraId="544E64DF" w14:textId="4CA65F50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EC69F98" w:rsidR="19C73D92">
              <w:rPr>
                <w:sz w:val="24"/>
                <w:szCs w:val="24"/>
              </w:rPr>
              <w:t xml:space="preserve">Chu </w:t>
            </w:r>
            <w:proofErr w:type="spellStart"/>
            <w:r w:rsidRPr="2EC69F98" w:rsidR="19C73D92">
              <w:rPr>
                <w:sz w:val="24"/>
                <w:szCs w:val="24"/>
              </w:rPr>
              <w:t>kỳ</w:t>
            </w:r>
            <w:proofErr w:type="spellEnd"/>
            <w:r w:rsidRPr="2EC69F98" w:rsidR="19C73D9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19C73D92">
              <w:rPr>
                <w:sz w:val="24"/>
                <w:szCs w:val="24"/>
              </w:rPr>
              <w:t>được</w:t>
            </w:r>
            <w:proofErr w:type="spellEnd"/>
            <w:r w:rsidRPr="2EC69F98" w:rsidR="19C73D92">
              <w:rPr>
                <w:sz w:val="24"/>
                <w:szCs w:val="24"/>
              </w:rPr>
              <w:t xml:space="preserve"> chia </w:t>
            </w:r>
            <w:proofErr w:type="spellStart"/>
            <w:r w:rsidRPr="2EC69F98" w:rsidR="19C73D92">
              <w:rPr>
                <w:sz w:val="24"/>
                <w:szCs w:val="24"/>
              </w:rPr>
              <w:t>thành</w:t>
            </w:r>
            <w:proofErr w:type="spellEnd"/>
            <w:r w:rsidRPr="2EC69F98" w:rsidR="19C73D9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19C73D92">
              <w:rPr>
                <w:sz w:val="24"/>
                <w:szCs w:val="24"/>
              </w:rPr>
              <w:t>các</w:t>
            </w:r>
            <w:proofErr w:type="spellEnd"/>
            <w:r w:rsidRPr="2EC69F98" w:rsidR="19C73D92">
              <w:rPr>
                <w:sz w:val="24"/>
                <w:szCs w:val="24"/>
              </w:rPr>
              <w:t xml:space="preserve"> module </w:t>
            </w:r>
            <w:proofErr w:type="spellStart"/>
            <w:r w:rsidRPr="2EC69F98" w:rsidR="19C73D92">
              <w:rPr>
                <w:sz w:val="24"/>
                <w:szCs w:val="24"/>
              </w:rPr>
              <w:t>nhỏ</w:t>
            </w:r>
            <w:proofErr w:type="spellEnd"/>
            <w:r w:rsidRPr="2EC69F98" w:rsidR="19C73D92">
              <w:rPr>
                <w:sz w:val="24"/>
                <w:szCs w:val="24"/>
              </w:rPr>
              <w:t xml:space="preserve">, </w:t>
            </w:r>
            <w:proofErr w:type="spellStart"/>
            <w:r w:rsidRPr="2EC69F98" w:rsidR="19C73D92">
              <w:rPr>
                <w:sz w:val="24"/>
                <w:szCs w:val="24"/>
              </w:rPr>
              <w:t>dễ</w:t>
            </w:r>
            <w:proofErr w:type="spellEnd"/>
            <w:r w:rsidRPr="2EC69F98" w:rsidR="19C73D9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19C73D92">
              <w:rPr>
                <w:sz w:val="24"/>
                <w:szCs w:val="24"/>
              </w:rPr>
              <w:t>quản</w:t>
            </w:r>
            <w:proofErr w:type="spellEnd"/>
            <w:r w:rsidRPr="2EC69F98" w:rsidR="19C73D9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19C73D92">
              <w:rPr>
                <w:sz w:val="24"/>
                <w:szCs w:val="24"/>
              </w:rPr>
              <w:t>lý</w:t>
            </w:r>
            <w:proofErr w:type="spellEnd"/>
            <w:r w:rsidRPr="2EC69F98" w:rsidR="19C73D92">
              <w:rPr>
                <w:sz w:val="24"/>
                <w:szCs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2EC69F98" w:rsidRDefault="000F2930" w14:paraId="448082D3" w14:textId="7BB786A2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EC69F98" w:rsidR="6698F427">
              <w:rPr>
                <w:sz w:val="24"/>
                <w:szCs w:val="24"/>
              </w:rPr>
              <w:t xml:space="preserve">Linh </w:t>
            </w:r>
            <w:proofErr w:type="spellStart"/>
            <w:r w:rsidRPr="2EC69F98" w:rsidR="6698F427">
              <w:rPr>
                <w:sz w:val="24"/>
                <w:szCs w:val="24"/>
              </w:rPr>
              <w:t>hoạt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hơn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, </w:t>
            </w:r>
            <w:proofErr w:type="spellStart"/>
            <w:r w:rsidRPr="2EC69F98" w:rsidR="6698F427">
              <w:rPr>
                <w:sz w:val="24"/>
                <w:szCs w:val="24"/>
              </w:rPr>
              <w:t>ít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tốn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kém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hơn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khi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thay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đổi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phạm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vi </w:t>
            </w:r>
            <w:proofErr w:type="spellStart"/>
            <w:r w:rsidRPr="2EC69F98" w:rsidR="6698F427">
              <w:rPr>
                <w:sz w:val="24"/>
                <w:szCs w:val="24"/>
              </w:rPr>
              <w:t>và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yêu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cầu</w:t>
            </w:r>
            <w:r w:rsidRPr="2EC69F98" w:rsidR="566C3D10">
              <w:rPr>
                <w:sz w:val="24"/>
                <w:szCs w:val="24"/>
              </w:rPr>
              <w:t>, d</w:t>
            </w:r>
            <w:r w:rsidRPr="2EC69F98" w:rsidR="6698F427">
              <w:rPr>
                <w:sz w:val="24"/>
                <w:szCs w:val="24"/>
              </w:rPr>
              <w:t xml:space="preserve">ễ </w:t>
            </w:r>
            <w:proofErr w:type="spellStart"/>
            <w:r w:rsidRPr="2EC69F98" w:rsidR="6698F427">
              <w:rPr>
                <w:sz w:val="24"/>
                <w:szCs w:val="24"/>
              </w:rPr>
              <w:t>dàng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hơn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trong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việc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kiểm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tra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và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sửa</w:t>
            </w:r>
            <w:proofErr w:type="spellEnd"/>
            <w:r w:rsidRPr="2EC69F98" w:rsidR="6698F42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6698F427">
              <w:rPr>
                <w:sz w:val="24"/>
                <w:szCs w:val="24"/>
              </w:rPr>
              <w:t>lỗi</w:t>
            </w:r>
            <w:proofErr w:type="spellEnd"/>
            <w:r w:rsidRPr="2EC69F98" w:rsidR="6698F427">
              <w:rPr>
                <w:sz w:val="24"/>
                <w:szCs w:val="24"/>
              </w:rPr>
              <w:t>.</w:t>
            </w:r>
          </w:p>
          <w:p w:rsidRPr="001B1AD4" w:rsidR="000F2930" w:rsidP="2EC69F98" w:rsidRDefault="000F2930" w14:paraId="5E80A48A" w14:textId="08DDC620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083520B2" w14:textId="2CFF5EC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EC69F98" w:rsidR="7BCFB752">
              <w:rPr>
                <w:sz w:val="24"/>
                <w:szCs w:val="24"/>
              </w:rPr>
              <w:t>Chi phí tốn ké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2EC69F98" w:rsidRDefault="000F2930" w14:paraId="2559D28B" w14:textId="6B3CF21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2EC69F98" w:rsidR="4795C0E3">
              <w:rPr>
                <w:sz w:val="24"/>
                <w:szCs w:val="24"/>
              </w:rPr>
              <w:t>N</w:t>
            </w:r>
            <w:r w:rsidRPr="2EC69F98" w:rsidR="7BCFB752">
              <w:rPr>
                <w:sz w:val="24"/>
                <w:szCs w:val="24"/>
              </w:rPr>
              <w:t>hững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dự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án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có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yêu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cầu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đã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được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mô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tả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, </w:t>
            </w:r>
            <w:proofErr w:type="spellStart"/>
            <w:r w:rsidRPr="2EC69F98" w:rsidR="7BCFB752">
              <w:rPr>
                <w:sz w:val="24"/>
                <w:szCs w:val="24"/>
              </w:rPr>
              <w:t>định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nghĩa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và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hiểu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một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cách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rõ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ràng</w:t>
            </w:r>
            <w:r w:rsidRPr="2EC69F98" w:rsidR="53495A75">
              <w:rPr>
                <w:sz w:val="24"/>
                <w:szCs w:val="24"/>
              </w:rPr>
              <w:t>, khách</w:t>
            </w:r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hàng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có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nhu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cầu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về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sản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phẩm</w:t>
            </w:r>
            <w:proofErr w:type="spellEnd"/>
            <w:r w:rsidRPr="2EC69F98" w:rsidR="7BCFB752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7BCFB752">
              <w:rPr>
                <w:sz w:val="24"/>
                <w:szCs w:val="24"/>
              </w:rPr>
              <w:t>sớm</w:t>
            </w:r>
            <w:proofErr w:type="spellEnd"/>
            <w:r w:rsidRPr="2EC69F98" w:rsidR="7BCFB752">
              <w:rPr>
                <w:sz w:val="24"/>
                <w:szCs w:val="24"/>
              </w:rPr>
              <w:t>.</w:t>
            </w:r>
          </w:p>
          <w:p w:rsidRPr="001B1AD4" w:rsidR="000F2930" w:rsidP="2EC69F98" w:rsidRDefault="000F2930" w14:paraId="793408FA" w14:textId="3E6F88A6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1B1AD4" w:rsidR="000F2930" w:rsidTr="2EC69F98" w14:paraId="2B3327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2726543B" w14:textId="4DC31A85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Xoắn ố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000F2930" w:rsidRDefault="000F2930" w14:paraId="047A2DA2" w14:textId="135C11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EC69F98" w:rsidR="5A8AE1F5">
              <w:rPr>
                <w:sz w:val="24"/>
                <w:szCs w:val="24"/>
              </w:rPr>
              <w:t>K</w:t>
            </w:r>
            <w:r w:rsidRPr="2EC69F98" w:rsidR="464890B5">
              <w:rPr>
                <w:sz w:val="24"/>
                <w:szCs w:val="24"/>
              </w:rPr>
              <w:t xml:space="preserve">ết </w:t>
            </w:r>
            <w:proofErr w:type="spellStart"/>
            <w:r w:rsidRPr="2EC69F98" w:rsidR="464890B5">
              <w:rPr>
                <w:sz w:val="24"/>
                <w:szCs w:val="24"/>
              </w:rPr>
              <w:t>hợp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giữa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các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tính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năng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của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mô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hình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prototyping </w:t>
            </w:r>
            <w:proofErr w:type="spellStart"/>
            <w:r w:rsidRPr="2EC69F98" w:rsidR="464890B5">
              <w:rPr>
                <w:sz w:val="24"/>
                <w:szCs w:val="24"/>
              </w:rPr>
              <w:t>và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mô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hình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thác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nướ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5E355D4B" w14:textId="12C2C66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59EE8C28">
              <w:rPr>
                <w:sz w:val="24"/>
                <w:szCs w:val="24"/>
              </w:rPr>
              <w:t>Kiểm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soát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rủi 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AC0342F" w:rsidRDefault="000F2930" w14:paraId="4048DDFD" w14:textId="588F9DBF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EC69F98" w:rsidR="464890B5">
              <w:rPr>
                <w:sz w:val="24"/>
                <w:szCs w:val="24"/>
              </w:rPr>
              <w:t xml:space="preserve">Chi </w:t>
            </w:r>
            <w:proofErr w:type="spellStart"/>
            <w:r w:rsidRPr="2EC69F98" w:rsidR="464890B5">
              <w:rPr>
                <w:sz w:val="24"/>
                <w:szCs w:val="24"/>
              </w:rPr>
              <w:t>phí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cao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và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mất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nhiều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thời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gian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, Manager </w:t>
            </w:r>
            <w:proofErr w:type="spellStart"/>
            <w:r w:rsidRPr="2EC69F98" w:rsidR="464890B5">
              <w:rPr>
                <w:sz w:val="24"/>
                <w:szCs w:val="24"/>
              </w:rPr>
              <w:t>cần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có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kỹ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năng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tốt</w:t>
            </w:r>
            <w:proofErr w:type="spellEnd"/>
            <w:r w:rsidRPr="2EC69F98" w:rsidR="2C15506E">
              <w:rPr>
                <w:sz w:val="24"/>
                <w:szCs w:val="24"/>
              </w:rPr>
              <w:t>,</w:t>
            </w:r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10172CE9">
              <w:rPr>
                <w:sz w:val="24"/>
                <w:szCs w:val="24"/>
              </w:rPr>
              <w:t>y</w:t>
            </w:r>
            <w:r w:rsidRPr="2EC69F98" w:rsidR="464890B5">
              <w:rPr>
                <w:sz w:val="24"/>
                <w:szCs w:val="24"/>
              </w:rPr>
              <w:t>êu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cầu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thay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đổi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thường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r w:rsidRPr="2EC69F98" w:rsidR="464890B5">
              <w:rPr>
                <w:sz w:val="24"/>
                <w:szCs w:val="24"/>
              </w:rPr>
              <w:t>xuyên</w:t>
            </w:r>
            <w:r w:rsidRPr="2EC69F98" w:rsidR="1BEAD5B2">
              <w:rPr>
                <w:sz w:val="24"/>
                <w:szCs w:val="24"/>
              </w:rPr>
              <w:t xml:space="preserve"> có thể</w:t>
            </w:r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dẫn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đến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lặp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vô</w:t>
            </w:r>
            <w:proofErr w:type="spellEnd"/>
            <w:r w:rsidRPr="2EC69F98" w:rsidR="464890B5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64890B5">
              <w:rPr>
                <w:sz w:val="24"/>
                <w:szCs w:val="24"/>
              </w:rPr>
              <w:t>hạ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46790149" w14:textId="2896E40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59EE8C28">
              <w:rPr>
                <w:sz w:val="24"/>
                <w:szCs w:val="24"/>
              </w:rPr>
              <w:t>Những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dự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án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lớn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hoặc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xây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dựng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theo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nhiều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59EE8C28">
              <w:rPr>
                <w:sz w:val="24"/>
                <w:szCs w:val="24"/>
              </w:rPr>
              <w:t>công</w:t>
            </w:r>
            <w:proofErr w:type="spellEnd"/>
            <w:r w:rsidRPr="6AC0342F" w:rsidR="59EE8C28">
              <w:rPr>
                <w:sz w:val="24"/>
                <w:szCs w:val="24"/>
              </w:rPr>
              <w:t xml:space="preserve"> đoạn, phức tạp</w:t>
            </w:r>
          </w:p>
        </w:tc>
      </w:tr>
      <w:tr w:rsidRPr="001B1AD4" w:rsidR="000F2930" w:rsidTr="2EC69F98" w14:paraId="406F1FEC" w14:textId="7777777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1B1AD4" w:rsidR="000F2930" w:rsidP="000F2930" w:rsidRDefault="00FF7975" w14:paraId="6474065A" w14:textId="7A255647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000F2930" w:rsidRDefault="000F2930" w14:paraId="52248C53" w14:textId="53A6CEE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2EC69F98" w:rsidR="0E070206">
              <w:rPr>
                <w:sz w:val="24"/>
                <w:szCs w:val="24"/>
              </w:rPr>
              <w:t>Là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một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quá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trình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phát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triển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phần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mềm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hướng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0E070206">
              <w:rPr>
                <w:sz w:val="24"/>
                <w:szCs w:val="24"/>
              </w:rPr>
              <w:t>đối</w:t>
            </w:r>
            <w:proofErr w:type="spellEnd"/>
            <w:r w:rsidRPr="2EC69F98" w:rsidR="0E070206">
              <w:rPr>
                <w:sz w:val="24"/>
                <w:szCs w:val="24"/>
              </w:rPr>
              <w:t xml:space="preserve"> </w:t>
            </w:r>
            <w:r w:rsidRPr="2EC69F98" w:rsidR="0E070206">
              <w:rPr>
                <w:sz w:val="24"/>
                <w:szCs w:val="24"/>
              </w:rPr>
              <w:t>tượng</w:t>
            </w:r>
            <w:r w:rsidRPr="2EC69F98" w:rsidR="2F3CC3A6">
              <w:rPr>
                <w:sz w:val="24"/>
                <w:szCs w:val="24"/>
              </w:rPr>
              <w:t>, h</w:t>
            </w:r>
            <w:r w:rsidRPr="2EC69F98" w:rsidR="59D97BED">
              <w:rPr>
                <w:sz w:val="24"/>
                <w:szCs w:val="24"/>
              </w:rPr>
              <w:t>ướng</w:t>
            </w:r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theo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trường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hợp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sử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dụng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, </w:t>
            </w:r>
            <w:proofErr w:type="spellStart"/>
            <w:r w:rsidRPr="2EC69F98" w:rsidR="59D97BED">
              <w:rPr>
                <w:sz w:val="24"/>
                <w:szCs w:val="24"/>
              </w:rPr>
              <w:t>lặp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đi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lặp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lại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và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gia</w:t>
            </w:r>
            <w:proofErr w:type="spellEnd"/>
            <w:r w:rsidRPr="2EC69F98" w:rsidR="59D97BED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9D97BED">
              <w:rPr>
                <w:sz w:val="24"/>
                <w:szCs w:val="24"/>
              </w:rPr>
              <w:t>tă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5F283FFD" w14:textId="2754400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2EC69F98" w:rsidR="321C5987">
              <w:rPr>
                <w:sz w:val="24"/>
                <w:szCs w:val="24"/>
              </w:rPr>
              <w:t>Giảm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chi </w:t>
            </w:r>
            <w:proofErr w:type="spellStart"/>
            <w:r w:rsidRPr="2EC69F98" w:rsidR="321C5987">
              <w:rPr>
                <w:sz w:val="24"/>
                <w:szCs w:val="24"/>
              </w:rPr>
              <w:t>phí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, </w:t>
            </w:r>
            <w:proofErr w:type="spellStart"/>
            <w:r w:rsidRPr="2EC69F98" w:rsidR="321C5987">
              <w:rPr>
                <w:sz w:val="24"/>
                <w:szCs w:val="24"/>
              </w:rPr>
              <w:t>chống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lãng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phí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tài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nguyên, hỗ trợ quản lý rủi 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2EC69F98" w:rsidRDefault="000F2930" w14:paraId="07B74D3F" w14:textId="753EDE47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EC69F98" w:rsidR="321C5987">
              <w:rPr>
                <w:sz w:val="24"/>
                <w:szCs w:val="24"/>
              </w:rPr>
              <w:t xml:space="preserve">Quy </w:t>
            </w:r>
            <w:proofErr w:type="spellStart"/>
            <w:r w:rsidRPr="2EC69F98" w:rsidR="321C5987">
              <w:rPr>
                <w:sz w:val="24"/>
                <w:szCs w:val="24"/>
              </w:rPr>
              <w:t>trình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phức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tạp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và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không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được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tổ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chức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hợp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lý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, </w:t>
            </w:r>
            <w:proofErr w:type="spellStart"/>
            <w:r w:rsidRPr="2EC69F98" w:rsidR="321C5987">
              <w:rPr>
                <w:sz w:val="24"/>
                <w:szCs w:val="24"/>
              </w:rPr>
              <w:t>phụ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thuộc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nhiều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hơn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vào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quản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lý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rủi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ro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, </w:t>
            </w:r>
            <w:proofErr w:type="spellStart"/>
            <w:r w:rsidRPr="2EC69F98" w:rsidR="321C5987">
              <w:rPr>
                <w:sz w:val="24"/>
                <w:szCs w:val="24"/>
              </w:rPr>
              <w:t>khó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tích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hợp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lại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nhiều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lần, cần </w:t>
            </w:r>
            <w:proofErr w:type="spellStart"/>
            <w:r w:rsidRPr="2EC69F98" w:rsidR="321C5987">
              <w:rPr>
                <w:sz w:val="24"/>
                <w:szCs w:val="24"/>
              </w:rPr>
              <w:t>có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đội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ngũ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chuyên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gia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chuyên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321C5987">
              <w:rPr>
                <w:sz w:val="24"/>
                <w:szCs w:val="24"/>
              </w:rPr>
              <w:t>nghiệp</w:t>
            </w:r>
            <w:proofErr w:type="spellEnd"/>
            <w:r w:rsidRPr="2EC69F98" w:rsidR="321C5987">
              <w:rPr>
                <w:sz w:val="24"/>
                <w:szCs w:val="24"/>
              </w:rPr>
              <w:t xml:space="preserve"> </w:t>
            </w:r>
          </w:p>
          <w:p w:rsidRPr="001B1AD4" w:rsidR="000F2930" w:rsidP="2EC69F98" w:rsidRDefault="000F2930" w14:paraId="262BC612" w14:textId="314D1741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785A6F5C" w14:textId="27FC61B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2EC69F98" w:rsidR="47E259A7">
              <w:rPr>
                <w:sz w:val="24"/>
                <w:szCs w:val="24"/>
              </w:rPr>
              <w:t>Những</w:t>
            </w:r>
            <w:proofErr w:type="spellEnd"/>
            <w:r w:rsidRPr="2EC69F98" w:rsidR="47E259A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7E259A7">
              <w:rPr>
                <w:sz w:val="24"/>
                <w:szCs w:val="24"/>
              </w:rPr>
              <w:t>dự</w:t>
            </w:r>
            <w:proofErr w:type="spellEnd"/>
            <w:r w:rsidRPr="2EC69F98" w:rsidR="47E259A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7E259A7">
              <w:rPr>
                <w:sz w:val="24"/>
                <w:szCs w:val="24"/>
              </w:rPr>
              <w:t>án</w:t>
            </w:r>
            <w:proofErr w:type="spellEnd"/>
            <w:r w:rsidRPr="2EC69F98" w:rsidR="47E259A7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47E259A7">
              <w:rPr>
                <w:sz w:val="24"/>
                <w:szCs w:val="24"/>
              </w:rPr>
              <w:t>lớn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, ý </w:t>
            </w:r>
            <w:proofErr w:type="spellStart"/>
            <w:r w:rsidRPr="2EC69F98" w:rsidR="5A95ECC8">
              <w:rPr>
                <w:sz w:val="24"/>
                <w:szCs w:val="24"/>
              </w:rPr>
              <w:t>tưởng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cơ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bản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và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cấu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trúc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của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dự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án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r w:rsidRPr="2EC69F98" w:rsidR="15D307E0">
              <w:rPr>
                <w:sz w:val="24"/>
                <w:szCs w:val="24"/>
              </w:rPr>
              <w:t xml:space="preserve">đã </w:t>
            </w:r>
            <w:r w:rsidRPr="2EC69F98" w:rsidR="5A95ECC8">
              <w:rPr>
                <w:sz w:val="24"/>
                <w:szCs w:val="24"/>
              </w:rPr>
              <w:t xml:space="preserve">được </w:t>
            </w:r>
            <w:proofErr w:type="spellStart"/>
            <w:r w:rsidRPr="2EC69F98" w:rsidR="5A95ECC8">
              <w:rPr>
                <w:sz w:val="24"/>
                <w:szCs w:val="24"/>
              </w:rPr>
              <w:t>xác</w:t>
            </w:r>
            <w:proofErr w:type="spellEnd"/>
            <w:r w:rsidRPr="2EC69F98" w:rsidR="5A95ECC8">
              <w:rPr>
                <w:sz w:val="24"/>
                <w:szCs w:val="24"/>
              </w:rPr>
              <w:t xml:space="preserve"> </w:t>
            </w:r>
            <w:proofErr w:type="spellStart"/>
            <w:r w:rsidRPr="2EC69F98" w:rsidR="5A95ECC8"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Pr="001B1AD4" w:rsidR="000F2930" w:rsidTr="2EC69F98" w14:paraId="383A4A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0F2930" w:rsidR="000F2930" w:rsidP="000F2930" w:rsidRDefault="000F2930" w14:paraId="2AF35CFE" w14:textId="6375735C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Agi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2EC69F98" w:rsidRDefault="000F2930" w14:paraId="55433D16" w14:textId="54FB96C1">
            <w:pPr>
              <w:pStyle w:val="Normal"/>
              <w:bidi w:val="0"/>
              <w:spacing w:before="0" w:beforeAutospacing="off" w:after="200" w:afterAutospacing="off" w:line="33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</w:pPr>
            <w:r w:rsidRPr="2EC69F98" w:rsidR="256496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     Các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thành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viên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phát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triển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và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khách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hàng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họp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nhiều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lần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để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triển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khai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các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yêu</w:t>
            </w:r>
            <w:proofErr w:type="spellEnd"/>
            <w:r w:rsidRPr="2EC69F98" w:rsidR="23977C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cầu</w:t>
            </w:r>
            <w:r w:rsidRPr="2EC69F98" w:rsidR="27CBBC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, phản hồ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AC0342F" w:rsidRDefault="000F2930" w14:paraId="0F8B5368" w14:textId="0EB8BFCE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chức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năng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được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xây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dựng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nhanh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chóng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và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rõ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ràng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dễ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quản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lý; linh hoạt,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dễ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dàng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bổ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sung,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thay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đổi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yêu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cầu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AC0342F" w:rsidRDefault="000F2930" w14:paraId="6F0B6B29" w14:textId="1A175E4E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Không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thích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hợp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để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xử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lý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các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phụ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thuộc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>phức</w:t>
            </w:r>
            <w:proofErr w:type="spellEnd"/>
            <w:r w:rsidRPr="6AC0342F" w:rsidR="665659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n-US"/>
              </w:rPr>
              <w:t xml:space="preserve"> tạp, phụ thuộc vào tương tác khách hà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000F2930" w:rsidRDefault="000F2930" w14:paraId="241AEE72" w14:textId="56D93DE8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6AC0342F" w:rsidR="665659F8">
              <w:rPr>
                <w:sz w:val="24"/>
                <w:szCs w:val="24"/>
              </w:rPr>
              <w:t>Hầu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665659F8">
              <w:rPr>
                <w:sz w:val="24"/>
                <w:szCs w:val="24"/>
              </w:rPr>
              <w:t>hết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665659F8">
              <w:rPr>
                <w:sz w:val="24"/>
                <w:szCs w:val="24"/>
              </w:rPr>
              <w:t>các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665659F8">
              <w:rPr>
                <w:sz w:val="24"/>
                <w:szCs w:val="24"/>
              </w:rPr>
              <w:t>dự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665659F8">
              <w:rPr>
                <w:sz w:val="24"/>
                <w:szCs w:val="24"/>
              </w:rPr>
              <w:t>án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, </w:t>
            </w:r>
            <w:proofErr w:type="spellStart"/>
            <w:r w:rsidRPr="6AC0342F" w:rsidR="665659F8">
              <w:rPr>
                <w:sz w:val="24"/>
                <w:szCs w:val="24"/>
              </w:rPr>
              <w:t>đặc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665659F8">
              <w:rPr>
                <w:sz w:val="24"/>
                <w:szCs w:val="24"/>
              </w:rPr>
              <w:t>biệt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665659F8">
              <w:rPr>
                <w:sz w:val="24"/>
                <w:szCs w:val="24"/>
              </w:rPr>
              <w:t>của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665659F8">
              <w:rPr>
                <w:sz w:val="24"/>
                <w:szCs w:val="24"/>
              </w:rPr>
              <w:t>các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</w:t>
            </w:r>
            <w:proofErr w:type="spellStart"/>
            <w:r w:rsidRPr="6AC0342F" w:rsidR="665659F8">
              <w:rPr>
                <w:sz w:val="24"/>
                <w:szCs w:val="24"/>
              </w:rPr>
              <w:t>công</w:t>
            </w:r>
            <w:proofErr w:type="spellEnd"/>
            <w:r w:rsidRPr="6AC0342F" w:rsidR="665659F8">
              <w:rPr>
                <w:sz w:val="24"/>
                <w:szCs w:val="24"/>
              </w:rPr>
              <w:t xml:space="preserve"> ty start-up</w:t>
            </w:r>
          </w:p>
        </w:tc>
      </w:tr>
    </w:tbl>
    <w:p w:rsidR="000F2930" w:rsidP="000F2930" w:rsidRDefault="000F2930" w14:paraId="0228722F" w14:textId="77777777">
      <w:pPr>
        <w:spacing w:after="0" w:line="312" w:lineRule="auto"/>
        <w:ind w:left="0" w:firstLine="0"/>
      </w:pPr>
    </w:p>
    <w:p w:rsidRPr="000F2930" w:rsidR="00D452FD" w:rsidP="00D452FD" w:rsidRDefault="00D452FD" w14:paraId="32155529" w14:textId="00185D16">
      <w:pPr>
        <w:pStyle w:val="Title"/>
        <w:spacing w:after="0" w:line="312" w:lineRule="auto"/>
      </w:pPr>
      <w:r>
        <w:t xml:space="preserve">Phần II: </w:t>
      </w:r>
      <w:r w:rsidRPr="00110D79">
        <w:rPr>
          <w:lang w:val="vi-VN"/>
        </w:rPr>
        <w:t xml:space="preserve">Cài đặt </w:t>
      </w:r>
      <w:r w:rsidR="000F2930">
        <w:t>các công cụ sử dụng trong môn học</w:t>
      </w:r>
    </w:p>
    <w:p w:rsidR="005D594E" w:rsidP="004F4E72" w:rsidRDefault="005D594E" w14:paraId="041B712F" w14:textId="60EA1A38">
      <w:pPr>
        <w:spacing w:after="0" w:line="312" w:lineRule="auto"/>
        <w:ind w:left="0" w:firstLine="0"/>
        <w:rPr>
          <w:lang w:val="vi-VN"/>
        </w:rPr>
      </w:pPr>
    </w:p>
    <w:p w:rsidRPr="009C4CD9" w:rsidR="009C4CD9" w:rsidP="009C4CD9" w:rsidRDefault="009C4CD9" w14:paraId="019EE99F" w14:textId="1D577456">
      <w:pPr>
        <w:keepNext/>
        <w:spacing w:after="120" w:line="276" w:lineRule="auto"/>
        <w:ind w:left="0" w:firstLine="0"/>
        <w:contextualSpacing/>
        <w:outlineLvl w:val="2"/>
        <w:rPr>
          <w:rFonts w:eastAsia="Times New Roman" w:cstheme="minorHAnsi"/>
          <w:b/>
          <w:bCs/>
          <w:iCs/>
          <w:sz w:val="32"/>
          <w:szCs w:val="32"/>
        </w:rPr>
      </w:pPr>
      <w:bookmarkStart w:name="_Toc54394038" w:id="0"/>
      <w:bookmarkStart w:name="_Toc59355234" w:id="1"/>
      <w:r w:rsidRPr="009C4CD9">
        <w:rPr>
          <w:rFonts w:eastAsia="Times New Roman" w:cstheme="minorHAnsi"/>
          <w:b/>
          <w:bCs/>
          <w:iCs/>
          <w:sz w:val="32"/>
          <w:szCs w:val="32"/>
        </w:rPr>
        <w:t>1. Bắt đầu với Git/GitHub</w:t>
      </w:r>
      <w:bookmarkEnd w:id="0"/>
      <w:bookmarkEnd w:id="1"/>
    </w:p>
    <w:p w:rsidRPr="009C4CD9" w:rsidR="009C4CD9" w:rsidP="009C4CD9" w:rsidRDefault="009C4CD9" w14:paraId="48752F3C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GitHub là một trong những dịch vụ cung cấp kho lưu trữ cho phần mềm quản lý phiên bản phân tán Git (distributed version control).</w:t>
      </w:r>
    </w:p>
    <w:p w:rsidRPr="009C4CD9" w:rsidR="009C4CD9" w:rsidP="009C4CD9" w:rsidRDefault="009C4CD9" w14:paraId="52A1ECA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Git/GitHub:</w:t>
      </w:r>
    </w:p>
    <w:p w:rsidRPr="009C4CD9" w:rsidR="009C4CD9" w:rsidP="009C4CD9" w:rsidRDefault="00602338" w14:paraId="2900E8DC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0">
        <w:r w:rsidRPr="009C4CD9" w:rsidR="009C4CD9">
          <w:rPr>
            <w:rFonts w:eastAsia="Calibri Light" w:cstheme="minorHAnsi"/>
            <w:color w:val="0000FF"/>
            <w:szCs w:val="26"/>
            <w:u w:val="single"/>
          </w:rPr>
          <w:t>https://rogerdudler.github.io/git-guide/index.vi.html</w:t>
        </w:r>
      </w:hyperlink>
    </w:p>
    <w:p w:rsidRPr="009C4CD9" w:rsidR="009C4CD9" w:rsidP="009C4CD9" w:rsidRDefault="00602338" w14:paraId="22F2151E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1">
        <w:r w:rsidRPr="009C4CD9" w:rsidR="009C4CD9">
          <w:rPr>
            <w:rFonts w:eastAsia="Calibri Light" w:cstheme="minorHAnsi"/>
            <w:color w:val="0000FF"/>
            <w:szCs w:val="26"/>
            <w:u w:val="single"/>
          </w:rPr>
          <w:t>https://o7planning.org/vi/10283/huong-dan-su-dung-github-voi-github-desktop</w:t>
        </w:r>
      </w:hyperlink>
    </w:p>
    <w:p w:rsidRPr="009C4CD9" w:rsidR="009C4CD9" w:rsidP="009C4CD9" w:rsidRDefault="00602338" w14:paraId="3C20E788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2">
        <w:r w:rsidRPr="009C4CD9" w:rsidR="009C4CD9">
          <w:rPr>
            <w:rFonts w:eastAsia="Calibri Light" w:cstheme="minorHAnsi"/>
            <w:color w:val="0000FF"/>
            <w:szCs w:val="26"/>
            <w:u w:val="single"/>
          </w:rPr>
          <w:t>https://git-scm.com/about</w:t>
        </w:r>
      </w:hyperlink>
    </w:p>
    <w:p w:rsidRPr="009C4CD9" w:rsidR="009C4CD9" w:rsidP="004F4E72" w:rsidRDefault="009C4CD9" w14:paraId="0FFCD2F4" w14:textId="77777777">
      <w:pPr>
        <w:spacing w:after="0" w:line="312" w:lineRule="auto"/>
        <w:ind w:left="0" w:firstLine="0"/>
        <w:rPr>
          <w:rFonts w:cstheme="minorHAnsi"/>
          <w:lang w:val="vi-VN"/>
        </w:rPr>
      </w:pPr>
    </w:p>
    <w:p w:rsidRPr="00504CDE" w:rsidR="004F4E72" w:rsidP="005D594E" w:rsidRDefault="005D594E" w14:paraId="1C863F5A" w14:textId="2221C1FB">
      <w:pPr>
        <w:pStyle w:val="bai"/>
        <w:spacing w:after="0" w:line="312" w:lineRule="auto"/>
        <w:rPr>
          <w:lang w:val="vi-VN"/>
        </w:rPr>
      </w:pPr>
      <w:r w:rsidRPr="00504CDE">
        <w:rPr>
          <w:lang w:val="vi-VN"/>
        </w:rPr>
        <w:t>Cài đặt công cụ quản lý mã nguồn GIT</w:t>
      </w:r>
    </w:p>
    <w:p w:rsidRPr="00F0530B" w:rsidR="00F0530B" w:rsidP="00F0530B" w:rsidRDefault="00F0530B" w14:paraId="1C63C6FD" w14:textId="77777777">
      <w:pPr>
        <w:numPr>
          <w:ilvl w:val="0"/>
          <w:numId w:val="17"/>
        </w:numPr>
        <w:spacing w:after="0" w:line="312" w:lineRule="auto"/>
        <w:rPr>
          <w:lang w:val="vi-VN"/>
        </w:rPr>
      </w:pPr>
      <w:r w:rsidRPr="00F0530B">
        <w:t>Git</w:t>
      </w:r>
    </w:p>
    <w:p w:rsidRPr="00F0530B" w:rsidR="00F0530B" w:rsidP="00F0530B" w:rsidRDefault="00F0530B" w14:paraId="3AD588FD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Distributed source-control system</w:t>
      </w:r>
    </w:p>
    <w:p w:rsidRPr="00F0530B" w:rsidR="00F0530B" w:rsidP="00F0530B" w:rsidRDefault="00F0530B" w14:paraId="2CF52AC7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Work with local and remote repositories</w:t>
      </w:r>
    </w:p>
    <w:p w:rsidRPr="00F0530B" w:rsidR="00F0530B" w:rsidP="00F0530B" w:rsidRDefault="00F0530B" w14:paraId="5476D81A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 xml:space="preserve">Git bash – command line interface for Git </w:t>
      </w:r>
    </w:p>
    <w:p w:rsidRPr="00F0530B" w:rsidR="00F0530B" w:rsidP="00F0530B" w:rsidRDefault="00F0530B" w14:paraId="6E4D460B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Free, open-source</w:t>
      </w:r>
    </w:p>
    <w:p w:rsidRPr="00F0530B" w:rsidR="00F0530B" w:rsidP="00F0530B" w:rsidRDefault="00F0530B" w14:paraId="258503B7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Has Windows version (msysGit)</w:t>
      </w:r>
    </w:p>
    <w:p w:rsidRPr="00F0530B" w:rsidR="00F0530B" w:rsidP="00F0530B" w:rsidRDefault="00602338" w14:paraId="7AEC56B9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hyperlink w:history="1" r:id="rId13">
        <w:r w:rsidRPr="00F0530B" w:rsidR="00F0530B">
          <w:rPr>
            <w:rStyle w:val="Hyperlink"/>
          </w:rPr>
          <w:t>http</w:t>
        </w:r>
      </w:hyperlink>
      <w:hyperlink w:history="1" r:id="rId14">
        <w:r w:rsidRPr="00F0530B" w:rsidR="00F0530B">
          <w:rPr>
            <w:rStyle w:val="Hyperlink"/>
          </w:rPr>
          <w:t>://</w:t>
        </w:r>
      </w:hyperlink>
      <w:hyperlink w:history="1" r:id="rId15">
        <w:r w:rsidRPr="00F0530B" w:rsidR="00F0530B">
          <w:rPr>
            <w:rStyle w:val="Hyperlink"/>
          </w:rPr>
          <w:t>msysgit.github.io</w:t>
        </w:r>
      </w:hyperlink>
    </w:p>
    <w:p w:rsidRPr="00F0530B" w:rsidR="00F0530B" w:rsidP="00F0530B" w:rsidRDefault="00602338" w14:paraId="57C7EFD7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hyperlink w:history="1" r:id="rId16">
        <w:r w:rsidRPr="00F0530B" w:rsidR="00F0530B">
          <w:rPr>
            <w:rStyle w:val="Hyperlink"/>
            <w:lang w:val="vi-VN"/>
          </w:rPr>
          <w:t>https</w:t>
        </w:r>
      </w:hyperlink>
      <w:hyperlink w:history="1" r:id="rId17">
        <w:r w:rsidRPr="00F0530B" w:rsidR="00F0530B">
          <w:rPr>
            <w:rStyle w:val="Hyperlink"/>
            <w:lang w:val="vi-VN"/>
          </w:rPr>
          <w:t>://www.atlassian.com/git/tutorials/setting-up-a-</w:t>
        </w:r>
      </w:hyperlink>
      <w:hyperlink w:history="1" r:id="rId18">
        <w:r w:rsidRPr="00F0530B" w:rsidR="00F0530B">
          <w:rPr>
            <w:rStyle w:val="Hyperlink"/>
            <w:lang w:val="vi-VN"/>
          </w:rPr>
          <w:t>repository</w:t>
        </w:r>
      </w:hyperlink>
    </w:p>
    <w:p w:rsidRPr="00F0530B" w:rsidR="00F0530B" w:rsidP="00F0530B" w:rsidRDefault="00F0530B" w14:paraId="6C7FA53D" w14:textId="0FAC32F2">
      <w:pPr>
        <w:numPr>
          <w:ilvl w:val="0"/>
          <w:numId w:val="17"/>
        </w:numPr>
        <w:spacing w:after="0" w:line="312" w:lineRule="auto"/>
        <w:rPr>
          <w:lang w:val="vi-VN"/>
        </w:rPr>
      </w:pPr>
      <w:proofErr w:type="spellStart"/>
      <w:r w:rsidR="0BB56016">
        <w:rPr/>
        <w:t>msysGit</w:t>
      </w:r>
      <w:proofErr w:type="spellEnd"/>
      <w:r w:rsidR="0BB56016">
        <w:rPr/>
        <w:t xml:space="preserve"> Installation on Windows</w:t>
      </w:r>
      <w:r w:rsidR="4FEF0C7A">
        <w:rPr/>
        <w:t xml:space="preserve">   </w:t>
      </w:r>
    </w:p>
    <w:p w:rsidRPr="00F0530B" w:rsidR="00F0530B" w:rsidP="00F0530B" w:rsidRDefault="00F0530B" w14:paraId="77F3173C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="0BB56016">
        <w:rPr/>
        <w:t xml:space="preserve">Download Git for Windows from: </w:t>
      </w:r>
      <w:hyperlink r:id="R5ef97c965f64483a">
        <w:r w:rsidRPr="2EC69F98" w:rsidR="0BB56016">
          <w:rPr>
            <w:rStyle w:val="Hyperlink"/>
          </w:rPr>
          <w:t>http://</w:t>
        </w:r>
      </w:hyperlink>
      <w:hyperlink r:id="R9bd8ba77ecb84952">
        <w:r w:rsidRPr="2EC69F98" w:rsidR="0BB56016">
          <w:rPr>
            <w:rStyle w:val="Hyperlink"/>
          </w:rPr>
          <w:t>msysgit.github.io</w:t>
        </w:r>
      </w:hyperlink>
    </w:p>
    <w:p w:rsidRPr="00F0530B" w:rsidR="00F0530B" w:rsidP="00F0530B" w:rsidRDefault="00F0530B" w14:paraId="43CF3F39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="0BB56016">
        <w:rPr/>
        <w:t>“Next, Next, Next” does the trick</w:t>
      </w:r>
    </w:p>
    <w:p w:rsidRPr="00F0530B" w:rsidR="00F0530B" w:rsidP="00F0530B" w:rsidRDefault="00F0530B" w14:paraId="00B9533D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="0BB56016">
        <w:rPr/>
        <w:t>Options to select (they should be selected by default)</w:t>
      </w:r>
    </w:p>
    <w:p w:rsidRPr="00F0530B" w:rsidR="00F0530B" w:rsidP="00F0530B" w:rsidRDefault="00F0530B" w14:paraId="60BB035B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r w:rsidR="0BB56016">
        <w:rPr/>
        <w:t>“Use Git Bash only”</w:t>
      </w:r>
    </w:p>
    <w:p w:rsidRPr="00F0530B" w:rsidR="00F0530B" w:rsidP="00F0530B" w:rsidRDefault="00F0530B" w14:paraId="017C9CBF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r w:rsidR="0BB56016">
        <w:rPr/>
        <w:t>“Checkout Windows-style, commit Unix-style endings”</w:t>
      </w:r>
    </w:p>
    <w:p w:rsidRPr="00F0530B" w:rsidR="00F0530B" w:rsidP="00F0530B" w:rsidRDefault="00F0530B" w14:paraId="2495EC6F" w14:textId="77777777">
      <w:pPr>
        <w:numPr>
          <w:ilvl w:val="0"/>
          <w:numId w:val="17"/>
        </w:numPr>
        <w:spacing w:after="0" w:line="312" w:lineRule="auto"/>
        <w:rPr>
          <w:lang w:val="vi-VN"/>
        </w:rPr>
      </w:pPr>
      <w:r w:rsidRPr="00F0530B">
        <w:t xml:space="preserve">Git installation on Linux: </w:t>
      </w:r>
    </w:p>
    <w:p w:rsidRPr="00F0530B" w:rsidR="00F0530B" w:rsidP="00F0530B" w:rsidRDefault="00F0530B" w14:paraId="269C15C6" w14:textId="77777777">
      <w:pPr>
        <w:spacing w:after="0" w:line="312" w:lineRule="auto"/>
        <w:ind w:left="1362" w:firstLine="454"/>
        <w:rPr>
          <w:b/>
          <w:bCs/>
          <w:color w:val="0070C0"/>
          <w:lang w:val="vi-VN"/>
        </w:rPr>
      </w:pPr>
      <w:r w:rsidRPr="00F0530B">
        <w:rPr>
          <w:b/>
          <w:bCs/>
          <w:color w:val="0070C0"/>
        </w:rPr>
        <w:t>sudo apt-get install git</w:t>
      </w:r>
    </w:p>
    <w:p w:rsidR="00F0530B" w:rsidP="004F4E72" w:rsidRDefault="00F0530B" w14:paraId="3C41CF57" w14:textId="77777777">
      <w:pPr>
        <w:spacing w:after="0" w:line="312" w:lineRule="auto"/>
        <w:ind w:left="0" w:firstLine="0"/>
        <w:rPr>
          <w:lang w:val="vi-VN"/>
        </w:rPr>
      </w:pPr>
    </w:p>
    <w:p w:rsidR="005D594E" w:rsidP="004F4E72" w:rsidRDefault="00F0530B" w14:paraId="20BA3220" w14:textId="4EF8DCF7">
      <w:pPr>
        <w:spacing w:after="0" w:line="312" w:lineRule="auto"/>
        <w:ind w:left="0" w:firstLine="0"/>
        <w:rPr>
          <w:lang w:val="vi-VN"/>
        </w:rPr>
      </w:pPr>
      <w:r w:rsidRPr="00F0530B">
        <w:rPr>
          <w:lang w:val="vi-VN"/>
        </w:rPr>
        <w:t>Các lệnh GIT cơ bản:</w:t>
      </w:r>
    </w:p>
    <w:p w:rsidRPr="00F0530B" w:rsidR="00F0530B" w:rsidP="00F0530B" w:rsidRDefault="00F0530B" w14:paraId="16811EB6" w14:textId="77777777">
      <w:pPr>
        <w:numPr>
          <w:ilvl w:val="0"/>
          <w:numId w:val="19"/>
        </w:numPr>
        <w:spacing w:after="0" w:line="312" w:lineRule="auto"/>
        <w:rPr>
          <w:lang w:val="vi-VN"/>
        </w:rPr>
      </w:pPr>
      <w:r w:rsidRPr="00F0530B">
        <w:t xml:space="preserve">Cloning an existing Git repository </w:t>
      </w:r>
    </w:p>
    <w:p w:rsidRPr="00F0530B" w:rsidR="00F0530B" w:rsidP="00F0530B" w:rsidRDefault="00F0530B" w14:paraId="7283EC7A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clone [remote url]</w:t>
      </w:r>
    </w:p>
    <w:p w:rsidRPr="00F0530B" w:rsidR="00F0530B" w:rsidP="00F0530B" w:rsidRDefault="00F0530B" w14:paraId="4A1405A5" w14:textId="77777777">
      <w:pPr>
        <w:numPr>
          <w:ilvl w:val="0"/>
          <w:numId w:val="20"/>
        </w:numPr>
        <w:spacing w:after="0" w:line="312" w:lineRule="auto"/>
        <w:rPr>
          <w:lang w:val="vi-VN"/>
        </w:rPr>
      </w:pPr>
      <w:r w:rsidRPr="00F0530B">
        <w:t xml:space="preserve">Fetch and merge the latest changes from the remote repository </w:t>
      </w:r>
    </w:p>
    <w:p w:rsidRPr="00F0530B" w:rsidR="00F0530B" w:rsidP="00F0530B" w:rsidRDefault="00F0530B" w14:paraId="7D29788F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pull</w:t>
      </w:r>
    </w:p>
    <w:p w:rsidRPr="00F0530B" w:rsidR="00F0530B" w:rsidP="00F0530B" w:rsidRDefault="00F0530B" w14:paraId="3B02FC30" w14:textId="77777777">
      <w:pPr>
        <w:numPr>
          <w:ilvl w:val="0"/>
          <w:numId w:val="21"/>
        </w:numPr>
        <w:spacing w:after="0" w:line="312" w:lineRule="auto"/>
        <w:rPr>
          <w:lang w:val="vi-VN"/>
        </w:rPr>
      </w:pPr>
      <w:r w:rsidRPr="00F0530B">
        <w:t xml:space="preserve">Preparing (adding / selecting) files for a commit </w:t>
      </w:r>
    </w:p>
    <w:p w:rsidRPr="00F0530B" w:rsidR="00F0530B" w:rsidP="00F0530B" w:rsidRDefault="00F0530B" w14:paraId="7C918930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add [filename] ("git add ."adds everything)</w:t>
      </w:r>
    </w:p>
    <w:p w:rsidRPr="00F0530B" w:rsidR="00F0530B" w:rsidP="00F0530B" w:rsidRDefault="00F0530B" w14:paraId="7648E8C6" w14:textId="77777777">
      <w:pPr>
        <w:numPr>
          <w:ilvl w:val="0"/>
          <w:numId w:val="22"/>
        </w:numPr>
        <w:spacing w:after="0" w:line="312" w:lineRule="auto"/>
        <w:rPr>
          <w:lang w:val="vi-VN"/>
        </w:rPr>
      </w:pPr>
      <w:r w:rsidRPr="00F0530B">
        <w:t>Committing to the local repository</w:t>
      </w:r>
    </w:p>
    <w:p w:rsidRPr="00F0530B" w:rsidR="00F0530B" w:rsidP="00F0530B" w:rsidRDefault="00F0530B" w14:paraId="6616FB53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commit –m "[your message here]"</w:t>
      </w:r>
    </w:p>
    <w:p w:rsidRPr="00F0530B" w:rsidR="00F0530B" w:rsidP="00F0530B" w:rsidRDefault="00F0530B" w14:paraId="3A6E0514" w14:textId="77777777">
      <w:pPr>
        <w:numPr>
          <w:ilvl w:val="0"/>
          <w:numId w:val="23"/>
        </w:numPr>
        <w:spacing w:after="0" w:line="312" w:lineRule="auto"/>
        <w:rPr>
          <w:lang w:val="vi-VN"/>
        </w:rPr>
      </w:pPr>
      <w:r w:rsidRPr="00F0530B">
        <w:t xml:space="preserve">Check the status of your local repository (see the local changes) </w:t>
      </w:r>
    </w:p>
    <w:p w:rsidRPr="00F0530B" w:rsidR="00F0530B" w:rsidP="00F0530B" w:rsidRDefault="00F0530B" w14:paraId="29C5A191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status</w:t>
      </w:r>
    </w:p>
    <w:p w:rsidRPr="00F0530B" w:rsidR="00F0530B" w:rsidP="00F0530B" w:rsidRDefault="00F0530B" w14:paraId="1DD4053B" w14:textId="77777777">
      <w:pPr>
        <w:numPr>
          <w:ilvl w:val="0"/>
          <w:numId w:val="24"/>
        </w:numPr>
        <w:spacing w:after="0" w:line="312" w:lineRule="auto"/>
        <w:rPr>
          <w:lang w:val="vi-VN"/>
        </w:rPr>
      </w:pPr>
      <w:r w:rsidRPr="00F0530B">
        <w:t xml:space="preserve">Creating a new local repository (in the current directory) </w:t>
      </w:r>
    </w:p>
    <w:p w:rsidRPr="00F0530B" w:rsidR="00F0530B" w:rsidP="00F0530B" w:rsidRDefault="00F0530B" w14:paraId="69D95BD5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init</w:t>
      </w:r>
    </w:p>
    <w:p w:rsidRPr="00F0530B" w:rsidR="00F0530B" w:rsidP="00F0530B" w:rsidRDefault="00F0530B" w14:paraId="52A4EB72" w14:textId="77777777">
      <w:pPr>
        <w:numPr>
          <w:ilvl w:val="0"/>
          <w:numId w:val="25"/>
        </w:numPr>
        <w:spacing w:after="0" w:line="312" w:lineRule="auto"/>
        <w:rPr>
          <w:lang w:val="vi-VN"/>
        </w:rPr>
      </w:pPr>
      <w:r w:rsidRPr="00F0530B">
        <w:t xml:space="preserve">Creating a remote (assign a short name for remote Git URL) </w:t>
      </w:r>
    </w:p>
    <w:p w:rsidRPr="00F0530B" w:rsidR="00F0530B" w:rsidP="00F0530B" w:rsidRDefault="00F0530B" w14:paraId="1BE951ED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remote add [remote name] [remote url]</w:t>
      </w:r>
    </w:p>
    <w:p w:rsidRPr="00F0530B" w:rsidR="00F0530B" w:rsidP="00F0530B" w:rsidRDefault="00F0530B" w14:paraId="60F8BEF2" w14:textId="77777777">
      <w:pPr>
        <w:numPr>
          <w:ilvl w:val="0"/>
          <w:numId w:val="26"/>
        </w:numPr>
        <w:spacing w:after="0" w:line="312" w:lineRule="auto"/>
        <w:rPr>
          <w:lang w:val="vi-VN"/>
        </w:rPr>
      </w:pPr>
      <w:r w:rsidRPr="00F0530B">
        <w:t>Pushing to a remote (send changes to the remote repository)</w:t>
      </w:r>
    </w:p>
    <w:p w:rsidRPr="00F0530B" w:rsidR="00F0530B" w:rsidP="00F0530B" w:rsidRDefault="00F0530B" w14:paraId="41C23F8D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push [remote name] [local name]</w:t>
      </w:r>
    </w:p>
    <w:p w:rsidR="00F0530B" w:rsidP="004F4E72" w:rsidRDefault="00F0530B" w14:paraId="1B2AAB43" w14:textId="77777777">
      <w:pPr>
        <w:spacing w:after="0" w:line="312" w:lineRule="auto"/>
        <w:ind w:left="0" w:firstLine="0"/>
      </w:pPr>
    </w:p>
    <w:p w:rsidR="00F0530B" w:rsidP="004F4E72" w:rsidRDefault="00F0530B" w14:paraId="5FAADADA" w14:textId="598D4205">
      <w:pPr>
        <w:spacing w:after="0" w:line="312" w:lineRule="auto"/>
        <w:ind w:left="0" w:firstLine="0"/>
      </w:pPr>
      <w:r w:rsidRPr="00F0530B">
        <w:t>Lựa chọn kho lưu tr</w:t>
      </w:r>
      <w:r>
        <w:t>ữ mã nguồn cho Project:</w:t>
      </w:r>
    </w:p>
    <w:p w:rsidRPr="004C3BE0" w:rsidR="004C3BE0" w:rsidP="004C3BE0" w:rsidRDefault="004C3BE0" w14:paraId="34D36097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t xml:space="preserve">GitHub – </w:t>
      </w:r>
      <w:hyperlink w:history="1" r:id="rId21">
        <w:r w:rsidRPr="004C3BE0">
          <w:rPr>
            <w:rStyle w:val="Hyperlink"/>
          </w:rPr>
          <w:t>https://</w:t>
        </w:r>
      </w:hyperlink>
      <w:hyperlink w:history="1" r:id="rId22">
        <w:r w:rsidRPr="004C3BE0">
          <w:rPr>
            <w:rStyle w:val="Hyperlink"/>
          </w:rPr>
          <w:t>github.com</w:t>
        </w:r>
      </w:hyperlink>
    </w:p>
    <w:p w:rsidRPr="004C3BE0" w:rsidR="004C3BE0" w:rsidP="004C3BE0" w:rsidRDefault="004C3BE0" w14:paraId="2C2D59F2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The #1 project hosting site in the world</w:t>
      </w:r>
    </w:p>
    <w:p w:rsidRPr="004C3BE0" w:rsidR="004C3BE0" w:rsidP="004C3BE0" w:rsidRDefault="004C3BE0" w14:paraId="62E071A1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Free for open-source projects</w:t>
      </w:r>
    </w:p>
    <w:p w:rsidRPr="004C3BE0" w:rsidR="004C3BE0" w:rsidP="004C3BE0" w:rsidRDefault="004C3BE0" w14:paraId="577409B9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Paid plans for private projects</w:t>
      </w:r>
    </w:p>
    <w:p w:rsidRPr="004C3BE0" w:rsidR="004C3BE0" w:rsidP="004C3BE0" w:rsidRDefault="004C3BE0" w14:paraId="75293D8B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rPr>
          <w:lang w:val="fr-FR"/>
        </w:rPr>
        <w:lastRenderedPageBreak/>
        <w:t xml:space="preserve">Google Code – </w:t>
      </w:r>
      <w:hyperlink w:history="1" r:id="rId23">
        <w:r w:rsidRPr="004C3BE0">
          <w:rPr>
            <w:rStyle w:val="Hyperlink"/>
            <w:lang w:val="fr-FR"/>
          </w:rPr>
          <w:t>http://</w:t>
        </w:r>
      </w:hyperlink>
      <w:hyperlink w:history="1" r:id="rId24">
        <w:r w:rsidRPr="004C3BE0">
          <w:rPr>
            <w:rStyle w:val="Hyperlink"/>
            <w:lang w:val="fr-FR"/>
          </w:rPr>
          <w:t>code.google.com</w:t>
        </w:r>
      </w:hyperlink>
      <w:hyperlink w:history="1" r:id="rId25">
        <w:r w:rsidRPr="004C3BE0">
          <w:rPr>
            <w:rStyle w:val="Hyperlink"/>
            <w:lang w:val="fr-FR"/>
          </w:rPr>
          <w:t>/</w:t>
        </w:r>
      </w:hyperlink>
      <w:hyperlink w:history="1" r:id="rId26">
        <w:r w:rsidRPr="004C3BE0">
          <w:rPr>
            <w:rStyle w:val="Hyperlink"/>
            <w:lang w:val="fr-FR"/>
          </w:rPr>
          <w:t>projecthosting</w:t>
        </w:r>
      </w:hyperlink>
      <w:hyperlink w:history="1" r:id="rId27">
        <w:r w:rsidRPr="004C3BE0">
          <w:rPr>
            <w:rStyle w:val="Hyperlink"/>
            <w:lang w:val="fr-FR"/>
          </w:rPr>
          <w:t>/</w:t>
        </w:r>
      </w:hyperlink>
    </w:p>
    <w:p w:rsidRPr="004C3BE0" w:rsidR="004C3BE0" w:rsidP="004C3BE0" w:rsidRDefault="004C3BE0" w14:paraId="4A2B0710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="226DE351">
        <w:rPr/>
        <w:t>Source control (SVN), file release, wiki, tracker</w:t>
      </w:r>
    </w:p>
    <w:p w:rsidRPr="004C3BE0" w:rsidR="004C3BE0" w:rsidP="004C3BE0" w:rsidRDefault="004C3BE0" w14:paraId="6FBADD88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="226DE351">
        <w:rPr/>
        <w:t>Very simple, basic functions only, not feature-rich</w:t>
      </w:r>
    </w:p>
    <w:p w:rsidRPr="004C3BE0" w:rsidR="004C3BE0" w:rsidP="004C3BE0" w:rsidRDefault="004C3BE0" w14:paraId="6ED199BF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="226DE351">
        <w:rPr/>
        <w:t>Free, all projects are public and open source</w:t>
      </w:r>
    </w:p>
    <w:p w:rsidRPr="004C3BE0" w:rsidR="004C3BE0" w:rsidP="004C3BE0" w:rsidRDefault="004C3BE0" w14:paraId="7A043197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="226DE351">
        <w:rPr/>
        <w:t>1-minute signup, without heavy approval process</w:t>
      </w:r>
    </w:p>
    <w:p w:rsidRPr="004C3BE0" w:rsidR="004C3BE0" w:rsidP="004C3BE0" w:rsidRDefault="004C3BE0" w14:paraId="0DEF5BC7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t xml:space="preserve">SourceForge – </w:t>
      </w:r>
      <w:hyperlink w:history="1" r:id="rId28">
        <w:r w:rsidRPr="004C3BE0">
          <w:rPr>
            <w:rStyle w:val="Hyperlink"/>
          </w:rPr>
          <w:t>http://</w:t>
        </w:r>
      </w:hyperlink>
      <w:hyperlink w:history="1" r:id="rId29">
        <w:r w:rsidRPr="004C3BE0">
          <w:rPr>
            <w:rStyle w:val="Hyperlink"/>
          </w:rPr>
          <w:t>www.sourceforge.net</w:t>
        </w:r>
      </w:hyperlink>
    </w:p>
    <w:p w:rsidRPr="004C3BE0" w:rsidR="004C3BE0" w:rsidP="004C3BE0" w:rsidRDefault="004C3BE0" w14:paraId="32A0A6C1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="226DE351">
        <w:rPr/>
        <w:t>Source control (SVN, Git, ...), web hosting, tracker, wiki, blog, mailing lists, file release, statistics, etc.</w:t>
      </w:r>
    </w:p>
    <w:p w:rsidRPr="004C3BE0" w:rsidR="004C3BE0" w:rsidP="004C3BE0" w:rsidRDefault="004C3BE0" w14:paraId="68F29458" w14:textId="3BC89452">
      <w:pPr>
        <w:numPr>
          <w:ilvl w:val="0"/>
          <w:numId w:val="29"/>
        </w:numPr>
        <w:spacing w:line="312" w:lineRule="auto"/>
        <w:rPr>
          <w:lang w:val="vi-VN"/>
        </w:rPr>
      </w:pPr>
      <w:r w:rsidRPr="004C3BE0">
        <w:t>Free, all projects are public and open source</w:t>
      </w:r>
      <w:r w:rsidRPr="004C3BE0">
        <w:rPr>
          <w:rFonts w:hAnsi="Arial" w:eastAsiaTheme="minorEastAsia"/>
          <w:b/>
          <w:kern w:val="24"/>
          <w:sz w:val="48"/>
          <w:szCs w:val="48"/>
          <w:lang w:eastAsia="vi-VN"/>
        </w:rPr>
        <w:t xml:space="preserve"> </w:t>
      </w:r>
      <w:r w:rsidRPr="004C3BE0">
        <w:t xml:space="preserve">CodePlex – </w:t>
      </w:r>
      <w:hyperlink w:history="1" r:id="rId30">
        <w:r w:rsidRPr="004C3BE0">
          <w:rPr>
            <w:rStyle w:val="Hyperlink"/>
          </w:rPr>
          <w:t>http://</w:t>
        </w:r>
      </w:hyperlink>
      <w:hyperlink w:history="1" r:id="rId31">
        <w:r w:rsidRPr="004C3BE0">
          <w:rPr>
            <w:rStyle w:val="Hyperlink"/>
          </w:rPr>
          <w:t>www.codeplex.com</w:t>
        </w:r>
      </w:hyperlink>
      <w:r w:rsidRPr="004C3BE0">
        <w:t xml:space="preserve">  </w:t>
      </w:r>
    </w:p>
    <w:p w:rsidRPr="004C3BE0" w:rsidR="004C3BE0" w:rsidP="004C3BE0" w:rsidRDefault="004C3BE0" w14:paraId="3D31F359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Microsoft's open source projects site</w:t>
      </w:r>
    </w:p>
    <w:p w:rsidRPr="004C3BE0" w:rsidR="004C3BE0" w:rsidP="004C3BE0" w:rsidRDefault="004C3BE0" w14:paraId="40516F14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Team Foundation Server (TFS) infrastructure</w:t>
      </w:r>
    </w:p>
    <w:p w:rsidRPr="004C3BE0" w:rsidR="004C3BE0" w:rsidP="004C3BE0" w:rsidRDefault="004C3BE0" w14:paraId="0F1F32A0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Source control (TFS), issue tracker, downloads, discussions, wiki, etc.</w:t>
      </w:r>
    </w:p>
    <w:p w:rsidRPr="004C3BE0" w:rsidR="004C3BE0" w:rsidP="004C3BE0" w:rsidRDefault="004C3BE0" w14:paraId="3AE5EE3B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Free, all projects are public and open source</w:t>
      </w:r>
    </w:p>
    <w:p w:rsidRPr="004C3BE0" w:rsidR="004C3BE0" w:rsidP="004C3BE0" w:rsidRDefault="004C3BE0" w14:paraId="21F11990" w14:textId="77777777">
      <w:pPr>
        <w:numPr>
          <w:ilvl w:val="0"/>
          <w:numId w:val="29"/>
        </w:numPr>
        <w:spacing w:after="0" w:line="312" w:lineRule="auto"/>
        <w:rPr>
          <w:lang w:val="vi-VN"/>
        </w:rPr>
      </w:pPr>
      <w:r w:rsidRPr="004C3BE0">
        <w:t xml:space="preserve">Bitbucket – </w:t>
      </w:r>
      <w:hyperlink w:history="1" r:id="rId32">
        <w:r w:rsidRPr="004C3BE0">
          <w:rPr>
            <w:rStyle w:val="Hyperlink"/>
          </w:rPr>
          <w:t>http://</w:t>
        </w:r>
      </w:hyperlink>
      <w:hyperlink w:history="1" r:id="rId33">
        <w:r w:rsidRPr="004C3BE0">
          <w:rPr>
            <w:rStyle w:val="Hyperlink"/>
          </w:rPr>
          <w:t>bitbucket.org</w:t>
        </w:r>
      </w:hyperlink>
    </w:p>
    <w:p w:rsidRPr="004C3BE0" w:rsidR="004C3BE0" w:rsidP="004C3BE0" w:rsidRDefault="004C3BE0" w14:paraId="396E71C5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="226DE351">
        <w:rPr/>
        <w:t>Source control (Mercurial), issue tracker, wiki, management tools</w:t>
      </w:r>
    </w:p>
    <w:p w:rsidRPr="004C3BE0" w:rsidR="004C3BE0" w:rsidP="004C3BE0" w:rsidRDefault="004C3BE0" w14:paraId="5D0F5ED8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="226DE351">
        <w:rPr/>
        <w:t>Private projects, free and paid editions</w:t>
      </w:r>
    </w:p>
    <w:p w:rsidR="009C4CD9" w:rsidP="00241888" w:rsidRDefault="009C4CD9" w14:paraId="719A0E81" w14:textId="77777777">
      <w:pPr>
        <w:pStyle w:val="bai"/>
        <w:spacing w:after="0" w:line="312" w:lineRule="auto"/>
        <w:rPr>
          <w:lang w:val="vi-VN"/>
        </w:rPr>
      </w:pPr>
    </w:p>
    <w:p w:rsidRPr="009C4CD9" w:rsidR="009C4CD9" w:rsidP="009C4CD9" w:rsidRDefault="009C4CD9" w14:paraId="6D968375" w14:textId="77777777">
      <w:pPr>
        <w:keepNext/>
        <w:spacing w:after="120" w:line="276" w:lineRule="auto"/>
        <w:ind w:left="0" w:firstLine="0"/>
        <w:contextualSpacing/>
        <w:outlineLvl w:val="2"/>
        <w:rPr>
          <w:rFonts w:eastAsia="Times New Roman" w:cstheme="minorHAnsi"/>
          <w:b/>
          <w:bCs/>
          <w:iCs/>
          <w:sz w:val="32"/>
          <w:szCs w:val="32"/>
        </w:rPr>
      </w:pPr>
      <w:bookmarkStart w:name="_Toc54394039" w:id="2"/>
      <w:bookmarkStart w:name="_Toc59355235" w:id="3"/>
      <w:r w:rsidRPr="009C4CD9">
        <w:rPr>
          <w:rFonts w:eastAsia="Times New Roman" w:cstheme="minorHAnsi"/>
          <w:b/>
          <w:bCs/>
          <w:iCs/>
          <w:sz w:val="32"/>
          <w:szCs w:val="32"/>
        </w:rPr>
        <w:t>3.3.2. Làm quen Astah UML</w:t>
      </w:r>
      <w:bookmarkEnd w:id="2"/>
      <w:bookmarkEnd w:id="3"/>
    </w:p>
    <w:p w:rsidRPr="009C4CD9" w:rsidR="009C4CD9" w:rsidP="009C4CD9" w:rsidRDefault="009C4CD9" w14:paraId="423E0D46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 xml:space="preserve">Hướng dẫn sử dụng Astah UML: </w:t>
      </w:r>
    </w:p>
    <w:p w:rsidRPr="009C4CD9" w:rsidR="009C4CD9" w:rsidP="009C4CD9" w:rsidRDefault="00602338" w14:paraId="61901450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4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</w:t>
        </w:r>
      </w:hyperlink>
    </w:p>
    <w:p w:rsidRPr="009C4CD9" w:rsidR="009C4CD9" w:rsidP="009C4CD9" w:rsidRDefault="009C4CD9" w14:paraId="6F6831C1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Astah UML với biểu đồ trình tự:</w:t>
      </w:r>
    </w:p>
    <w:p w:rsidRPr="009C4CD9" w:rsidR="009C4CD9" w:rsidP="009C4CD9" w:rsidRDefault="00602338" w14:paraId="0B499A26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5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sequence-diagram/</w:t>
        </w:r>
      </w:hyperlink>
    </w:p>
    <w:p w:rsidRPr="009C4CD9" w:rsidR="009C4CD9" w:rsidP="009C4CD9" w:rsidRDefault="00602338" w14:paraId="21AB5FF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6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www.youtube.com/embed/Qi2CsTY4LSk</w:t>
        </w:r>
      </w:hyperlink>
    </w:p>
    <w:p w:rsidRPr="009C4CD9" w:rsidR="009C4CD9" w:rsidP="009C4CD9" w:rsidRDefault="009C4CD9" w14:paraId="468DA7D4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Astah UML với biểu đồ giao tiếp:</w:t>
      </w:r>
    </w:p>
    <w:p w:rsidRPr="009C4CD9" w:rsidR="009C4CD9" w:rsidP="009C4CD9" w:rsidRDefault="00602338" w14:paraId="436C37B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7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communication-diagram/</w:t>
        </w:r>
      </w:hyperlink>
    </w:p>
    <w:p w:rsidRPr="009C4CD9" w:rsidR="009C4CD9" w:rsidP="009C4CD9" w:rsidRDefault="00602338" w14:paraId="29A28787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8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www.uml-diagrams.org/communication-diagrams.html</w:t>
        </w:r>
      </w:hyperlink>
    </w:p>
    <w:p w:rsidRPr="009C4CD9" w:rsidR="009C4CD9" w:rsidP="009C4CD9" w:rsidRDefault="009C4CD9" w14:paraId="7FB5B9E8" w14:textId="53E5154E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 xml:space="preserve">Để nhận bản quyền miễn phí cho sinh viên, truy cập đường dẫn </w:t>
      </w:r>
      <w:hyperlink r:id="rId39">
        <w:r w:rsidRPr="009C4CD9">
          <w:rPr>
            <w:rFonts w:eastAsia="Times New Roman" w:cstheme="minorHAnsi"/>
            <w:b/>
            <w:bCs/>
            <w:color w:val="0070C0"/>
            <w:szCs w:val="26"/>
          </w:rPr>
          <w:t>https://astah.net/products/free-student-license/</w:t>
        </w:r>
      </w:hyperlink>
      <w:r w:rsidRPr="009C4CD9">
        <w:rPr>
          <w:rFonts w:eastAsia="Times New Roman" w:cstheme="minorHAnsi"/>
          <w:szCs w:val="26"/>
        </w:rPr>
        <w:t>, cung cấp các thông tin cần thiết, và làm theo hướng dẫn của trang web để kích hoạt bản quyền.</w:t>
      </w:r>
    </w:p>
    <w:p w:rsidR="009C4CD9" w:rsidP="009C4CD9" w:rsidRDefault="009C4CD9" w14:paraId="79A9F895" w14:textId="77777777">
      <w:r>
        <w:rPr>
          <w:noProof/>
        </w:rPr>
        <w:lastRenderedPageBreak/>
        <w:drawing>
          <wp:inline distT="0" distB="0" distL="0" distR="0" wp14:anchorId="3DB3E47E" wp14:editId="3951825A">
            <wp:extent cx="5760720" cy="3090545"/>
            <wp:effectExtent l="0" t="0" r="0" b="0"/>
            <wp:docPr id="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4CD9" w:rsidR="009C4CD9" w:rsidP="009C4CD9" w:rsidRDefault="009C4CD9" w14:paraId="5C2C5922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b/>
          <w:bCs/>
          <w:sz w:val="28"/>
          <w:szCs w:val="28"/>
        </w:rPr>
      </w:pPr>
      <w:r w:rsidRPr="009C4CD9">
        <w:rPr>
          <w:rFonts w:eastAsia="Times New Roman" w:cstheme="minorHAnsi"/>
          <w:b/>
          <w:bCs/>
          <w:sz w:val="28"/>
          <w:szCs w:val="28"/>
        </w:rPr>
        <w:t>Giao diện Màn hình làm việc của Astah</w:t>
      </w:r>
    </w:p>
    <w:p w:rsidRPr="00745DC5" w:rsidR="009C4CD9" w:rsidP="009C4CD9" w:rsidRDefault="009C4CD9" w14:paraId="2C64446B" w14:textId="77777777">
      <w:pPr>
        <w:spacing w:after="0" w:line="312" w:lineRule="auto"/>
        <w:ind w:left="0" w:firstLine="0"/>
        <w:rPr>
          <w:lang w:val="vi-VN"/>
        </w:rPr>
      </w:pPr>
      <w:r>
        <w:rPr>
          <w:noProof/>
        </w:rPr>
        <w:drawing>
          <wp:inline distT="0" distB="0" distL="0" distR="0" wp14:anchorId="1370A204" wp14:editId="630423B5">
            <wp:extent cx="5940425" cy="3470910"/>
            <wp:effectExtent l="0" t="0" r="317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4E72" w:rsidR="009C4CD9" w:rsidP="009C4CD9" w:rsidRDefault="009C4CD9" w14:paraId="1DA19943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Management View: Là thanh công cụ chính của astah, chứa các lựa chon và các công cụ chính.</w:t>
      </w:r>
    </w:p>
    <w:p w:rsidRPr="004F4E72" w:rsidR="009C4CD9" w:rsidP="009C4CD9" w:rsidRDefault="009C4CD9" w14:paraId="5B815164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Project View:</w:t>
      </w:r>
    </w:p>
    <w:p w:rsidRPr="004F4E72" w:rsidR="009C4CD9" w:rsidP="009C4CD9" w:rsidRDefault="009C4CD9" w14:paraId="0B1C500F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Structure Tree: Hiển thị cấu trúc của mô hình</w:t>
      </w:r>
    </w:p>
    <w:p w:rsidRPr="004F4E72" w:rsidR="009C4CD9" w:rsidP="009C4CD9" w:rsidRDefault="009C4CD9" w14:paraId="5838040C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Inheritance Tree: Hiển thị cấu trúc thừa kế</w:t>
      </w:r>
    </w:p>
    <w:p w:rsidRPr="004F4E72" w:rsidR="009C4CD9" w:rsidP="009C4CD9" w:rsidRDefault="009C4CD9" w14:paraId="78002DD4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Map View: Hiển thị toàn bộ Diagram Editor</w:t>
      </w:r>
    </w:p>
    <w:p w:rsidRPr="004F4E72" w:rsidR="009C4CD9" w:rsidP="009C4CD9" w:rsidRDefault="009C4CD9" w14:paraId="39EB0651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Diagram View: Hiển thị danh sách sơ đồ.</w:t>
      </w:r>
    </w:p>
    <w:p w:rsidRPr="004F4E72" w:rsidR="009C4CD9" w:rsidP="009C4CD9" w:rsidRDefault="009C4CD9" w14:paraId="085E2546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lastRenderedPageBreak/>
        <w:t>Property View: Chỉnh sửa các thuộc tính của mô hình</w:t>
      </w:r>
    </w:p>
    <w:p w:rsidR="009C4CD9" w:rsidP="009C4CD9" w:rsidRDefault="009C4CD9" w14:paraId="1EC8ABB9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 xml:space="preserve">Diagram Editor: </w:t>
      </w:r>
      <w:r>
        <w:t>khung soạn thảo các</w:t>
      </w:r>
      <w:r w:rsidRPr="004F4E72">
        <w:rPr>
          <w:lang w:val="vi-VN"/>
        </w:rPr>
        <w:t xml:space="preserve"> </w:t>
      </w:r>
      <w:r>
        <w:t>biểu</w:t>
      </w:r>
      <w:r w:rsidRPr="004F4E72">
        <w:rPr>
          <w:lang w:val="vi-VN"/>
        </w:rPr>
        <w:t xml:space="preserve"> đồ.</w:t>
      </w:r>
    </w:p>
    <w:p w:rsidRPr="00E17324" w:rsidR="00E17324" w:rsidP="00241888" w:rsidRDefault="00E17324" w14:paraId="148BF7BD" w14:textId="3A01DEAA">
      <w:pPr>
        <w:pStyle w:val="bai"/>
        <w:spacing w:after="0" w:line="312" w:lineRule="auto"/>
        <w:rPr>
          <w:lang w:val="vi-VN"/>
        </w:rPr>
      </w:pPr>
    </w:p>
    <w:p w:rsidRPr="00E17324" w:rsidR="00FC60DF" w:rsidP="00241888" w:rsidRDefault="007351CA" w14:paraId="768EC7B1" w14:textId="69330232">
      <w:pPr>
        <w:pBdr>
          <w:top w:val="single" w:color="auto" w:sz="4" w:space="1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Pr="00E17324" w:rsidR="00FC60DF" w:rsidSect="00851F7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type w:val="oddPage"/>
      <w:pgSz w:w="11907" w:h="16840" w:orient="portrait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338" w:rsidP="009426D4" w:rsidRDefault="00602338" w14:paraId="35A0B312" w14:textId="77777777">
      <w:pPr>
        <w:spacing w:after="0" w:line="240" w:lineRule="auto"/>
      </w:pPr>
      <w:r>
        <w:separator/>
      </w:r>
    </w:p>
  </w:endnote>
  <w:endnote w:type="continuationSeparator" w:id="0">
    <w:p w:rsidR="00602338" w:rsidP="009426D4" w:rsidRDefault="00602338" w14:paraId="088C9C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5F13" w:rsidR="009A6B51" w:rsidP="00F456C3" w:rsidRDefault="00083653" w14:paraId="0EB3F3FC" w14:textId="7B107840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Engineering Department - SoICT/HUST</w:t>
    </w:r>
    <w:r w:rsidRPr="001C5F13" w:rsidR="009A6B51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Pr="001C5F13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PAGE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8</w:t>
        </w:r>
        <w:r w:rsidRPr="001C5F13" w:rsidR="009A6B51">
          <w:rPr>
            <w:i/>
            <w:sz w:val="18"/>
            <w:szCs w:val="18"/>
          </w:rPr>
          <w:fldChar w:fldCharType="end"/>
        </w:r>
        <w:r w:rsidRPr="001C5F13" w:rsidR="009A6B51">
          <w:rPr>
            <w:i/>
            <w:sz w:val="18"/>
            <w:szCs w:val="18"/>
          </w:rPr>
          <w:t xml:space="preserve"> / </w:t>
        </w:r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NUMPAGES 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9</w:t>
        </w:r>
        <w:r w:rsidRPr="001C5F13" w:rsidR="009A6B51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92E" w:rsidR="009A6B51" w:rsidP="003A1E39" w:rsidRDefault="001514B7" w14:paraId="2D0E3A3B" w14:textId="22355A85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Engineering Department - SoICT/HUST </w:t>
    </w:r>
    <w:r w:rsidRPr="00FE392E" w:rsidR="009A6B51">
      <w:rPr>
        <w:sz w:val="18"/>
        <w:szCs w:val="18"/>
      </w:rPr>
      <w:tab/>
    </w:r>
    <w:r w:rsidR="00FE392E">
      <w:rPr>
        <w:sz w:val="18"/>
        <w:szCs w:val="18"/>
      </w:rPr>
      <w:tab/>
    </w:r>
    <w:r w:rsidRPr="00FE392E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PAGE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</w:t>
        </w:r>
        <w:r w:rsidRPr="00FE392E" w:rsidR="009A6B51">
          <w:rPr>
            <w:i/>
            <w:sz w:val="18"/>
            <w:szCs w:val="18"/>
          </w:rPr>
          <w:fldChar w:fldCharType="end"/>
        </w:r>
        <w:r w:rsidRPr="00FE392E" w:rsidR="009A6B51">
          <w:rPr>
            <w:i/>
            <w:sz w:val="18"/>
            <w:szCs w:val="18"/>
          </w:rPr>
          <w:t xml:space="preserve"> / </w:t>
        </w:r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NUMPAGES 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9</w:t>
        </w:r>
        <w:r w:rsidRPr="00FE392E" w:rsidR="009A6B51">
          <w:rPr>
            <w:i/>
            <w:sz w:val="18"/>
            <w:szCs w:val="18"/>
          </w:rPr>
          <w:fldChar w:fldCharType="end"/>
        </w:r>
      </w:sdtContent>
    </w:sdt>
  </w:p>
  <w:p w:rsidRPr="003A1E39" w:rsidR="009A6B51" w:rsidP="003A1E39" w:rsidRDefault="009A6B51" w14:paraId="15DCC287" w14:textId="7777777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338" w:rsidP="009426D4" w:rsidRDefault="00602338" w14:paraId="64F3A25A" w14:textId="77777777">
      <w:pPr>
        <w:spacing w:after="0" w:line="240" w:lineRule="auto"/>
      </w:pPr>
      <w:r>
        <w:separator/>
      </w:r>
    </w:p>
  </w:footnote>
  <w:footnote w:type="continuationSeparator" w:id="0">
    <w:p w:rsidR="00602338" w:rsidP="009426D4" w:rsidRDefault="00602338" w14:paraId="5DF2F7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5F13" w:rsidR="009A6B51" w:rsidP="001C5F13" w:rsidRDefault="00504CDE" w14:paraId="01A40A1C" w14:textId="108E28A6">
    <w:pPr>
      <w:pBdr>
        <w:bottom w:val="thickThinSmallGap" w:color="auto" w:sz="24" w:space="1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92E" w:rsidR="009A6B51" w:rsidP="00FE392E" w:rsidRDefault="00A01DA9" w14:paraId="4B21B7BF" w14:textId="486AF0B0">
    <w:pPr>
      <w:pBdr>
        <w:bottom w:val="thickThinSmallGap" w:color="auto" w:sz="24" w:space="0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B51" w:rsidRDefault="00602338" w14:paraId="3CCE69EE" w14:textId="77777777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fillcolor="silver" stroked="f" type="#_x0000_t136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f870a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3cd3d25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75cff2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19a8a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C81BB1"/>
    <w:multiLevelType w:val="hybridMultilevel"/>
    <w:tmpl w:val="FB2EC33A"/>
    <w:lvl w:ilvl="0" w:tplc="3D0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E6D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45E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976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D76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424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3A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90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9C2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90753C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C16F9C"/>
    <w:multiLevelType w:val="hybridMultilevel"/>
    <w:tmpl w:val="0A7EFB54"/>
    <w:lvl w:ilvl="0" w:tplc="578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EE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10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D4E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DA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DD0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96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66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52A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4BA"/>
    <w:multiLevelType w:val="hybridMultilevel"/>
    <w:tmpl w:val="186C52CC"/>
    <w:lvl w:ilvl="0" w:tplc="E9D0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5C4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5A0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91C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90E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600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9C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94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60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60EB2"/>
    <w:multiLevelType w:val="hybridMultilevel"/>
    <w:tmpl w:val="E2764A2E"/>
    <w:lvl w:ilvl="0" w:tplc="2AB6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80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20C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18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54E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AC2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F50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646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53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6DB56F1"/>
    <w:multiLevelType w:val="hybridMultilevel"/>
    <w:tmpl w:val="269C7946"/>
    <w:lvl w:ilvl="0" w:tplc="0B58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8E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FA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4A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954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614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02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B4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22B47BF"/>
    <w:multiLevelType w:val="hybridMultilevel"/>
    <w:tmpl w:val="4B22B142"/>
    <w:lvl w:ilvl="0" w:tplc="C6A6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24FA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3039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D8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EA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A4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5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B02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96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624"/>
    <w:multiLevelType w:val="hybridMultilevel"/>
    <w:tmpl w:val="4300A35C"/>
    <w:lvl w:ilvl="0" w:tplc="82F8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56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C5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0A8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D8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6E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5EA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4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C7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4BCD37BB"/>
    <w:multiLevelType w:val="hybridMultilevel"/>
    <w:tmpl w:val="7878F462"/>
    <w:lvl w:ilvl="0" w:tplc="D35C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7202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74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2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D1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B2E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9E8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F168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7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3E6AEE"/>
    <w:multiLevelType w:val="hybridMultilevel"/>
    <w:tmpl w:val="D4F2D002"/>
    <w:lvl w:ilvl="0" w:tplc="7B34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AB2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B7C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F8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4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CE2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9B2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9D2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32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96199E"/>
    <w:multiLevelType w:val="hybridMultilevel"/>
    <w:tmpl w:val="F6B624BC"/>
    <w:lvl w:ilvl="0" w:tplc="AD5A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A6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8C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1E0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88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5DC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67C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F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92E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6C583339"/>
    <w:multiLevelType w:val="hybridMultilevel"/>
    <w:tmpl w:val="C0D64EDE"/>
    <w:lvl w:ilvl="0" w:tplc="2EE2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98E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EB8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E38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7EE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9E2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F6E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FA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40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164504"/>
    <w:multiLevelType w:val="hybridMultilevel"/>
    <w:tmpl w:val="D14845B4"/>
    <w:lvl w:ilvl="0" w:tplc="572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BBA5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54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4E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A4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84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10C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B4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C8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78B913C9"/>
    <w:multiLevelType w:val="hybridMultilevel"/>
    <w:tmpl w:val="871EF6D6"/>
    <w:lvl w:ilvl="0" w:tplc="F7AA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044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04A27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3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116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A4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98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37A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52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1">
    <w:abstractNumId w:val="1"/>
  </w:num>
  <w:num w:numId="2">
    <w:abstractNumId w:val="16"/>
  </w:num>
  <w:num w:numId="3">
    <w:abstractNumId w:val="4"/>
  </w:num>
  <w:num w:numId="4">
    <w:abstractNumId w:val="28"/>
  </w:num>
  <w:num w:numId="5">
    <w:abstractNumId w:val="24"/>
  </w:num>
  <w:num w:numId="6">
    <w:abstractNumId w:val="1"/>
  </w:num>
  <w:num w:numId="7">
    <w:abstractNumId w:val="17"/>
  </w:num>
  <w:num w:numId="8">
    <w:abstractNumId w:val="20"/>
  </w:num>
  <w:num w:numId="9">
    <w:abstractNumId w:val="11"/>
  </w:num>
  <w:num w:numId="10">
    <w:abstractNumId w:val="27"/>
  </w:num>
  <w:num w:numId="11">
    <w:abstractNumId w:val="7"/>
  </w:num>
  <w:num w:numId="12">
    <w:abstractNumId w:val="19"/>
  </w:num>
  <w:num w:numId="13">
    <w:abstractNumId w:val="15"/>
  </w:num>
  <w:num w:numId="14">
    <w:abstractNumId w:val="2"/>
  </w:num>
  <w:num w:numId="15">
    <w:abstractNumId w:val="5"/>
  </w:num>
  <w:num w:numId="16">
    <w:abstractNumId w:val="21"/>
  </w:num>
  <w:num w:numId="17">
    <w:abstractNumId w:val="10"/>
  </w:num>
  <w:num w:numId="18">
    <w:abstractNumId w:val="26"/>
  </w:num>
  <w:num w:numId="19">
    <w:abstractNumId w:val="3"/>
  </w:num>
  <w:num w:numId="20">
    <w:abstractNumId w:val="9"/>
  </w:num>
  <w:num w:numId="21">
    <w:abstractNumId w:val="12"/>
  </w:num>
  <w:num w:numId="22">
    <w:abstractNumId w:val="8"/>
  </w:num>
  <w:num w:numId="23">
    <w:abstractNumId w:val="23"/>
  </w:num>
  <w:num w:numId="24">
    <w:abstractNumId w:val="6"/>
  </w:num>
  <w:num w:numId="25">
    <w:abstractNumId w:val="22"/>
  </w:num>
  <w:num w:numId="26">
    <w:abstractNumId w:val="18"/>
  </w:num>
  <w:num w:numId="27">
    <w:abstractNumId w:val="0"/>
  </w:num>
  <w:num w:numId="28">
    <w:abstractNumId w:val="14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trackRevisions w:val="false"/>
  <w:defaultTabStop w:val="45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75FF"/>
    <w:rsid w:val="00040DDB"/>
    <w:rsid w:val="00050A32"/>
    <w:rsid w:val="00054A16"/>
    <w:rsid w:val="0006121B"/>
    <w:rsid w:val="00062459"/>
    <w:rsid w:val="00062838"/>
    <w:rsid w:val="00067E55"/>
    <w:rsid w:val="00070C79"/>
    <w:rsid w:val="00073806"/>
    <w:rsid w:val="0007530B"/>
    <w:rsid w:val="00083653"/>
    <w:rsid w:val="00084E76"/>
    <w:rsid w:val="0008778E"/>
    <w:rsid w:val="000908B8"/>
    <w:rsid w:val="00090B2C"/>
    <w:rsid w:val="000936FA"/>
    <w:rsid w:val="00097433"/>
    <w:rsid w:val="000A1C93"/>
    <w:rsid w:val="000A1F11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E4908"/>
    <w:rsid w:val="000E5D84"/>
    <w:rsid w:val="000E66E1"/>
    <w:rsid w:val="000E6D3E"/>
    <w:rsid w:val="000F0F98"/>
    <w:rsid w:val="000F0FD2"/>
    <w:rsid w:val="000F1611"/>
    <w:rsid w:val="000F2930"/>
    <w:rsid w:val="000F2DF4"/>
    <w:rsid w:val="000F511F"/>
    <w:rsid w:val="00101F9B"/>
    <w:rsid w:val="00103A76"/>
    <w:rsid w:val="00103D14"/>
    <w:rsid w:val="00104361"/>
    <w:rsid w:val="00107B8A"/>
    <w:rsid w:val="00107BFB"/>
    <w:rsid w:val="00110D79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4CD2"/>
    <w:rsid w:val="0014700E"/>
    <w:rsid w:val="001500AA"/>
    <w:rsid w:val="001514B7"/>
    <w:rsid w:val="00152DCF"/>
    <w:rsid w:val="0015309E"/>
    <w:rsid w:val="001611D1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A0005"/>
    <w:rsid w:val="001A0D27"/>
    <w:rsid w:val="001A1DC2"/>
    <w:rsid w:val="001A5AA4"/>
    <w:rsid w:val="001A6A56"/>
    <w:rsid w:val="001A708A"/>
    <w:rsid w:val="001A7110"/>
    <w:rsid w:val="001B0E7C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3CB6"/>
    <w:rsid w:val="001F44F3"/>
    <w:rsid w:val="00202D52"/>
    <w:rsid w:val="00203B03"/>
    <w:rsid w:val="00203E15"/>
    <w:rsid w:val="002053D0"/>
    <w:rsid w:val="00206DEF"/>
    <w:rsid w:val="002072D9"/>
    <w:rsid w:val="002076D6"/>
    <w:rsid w:val="0021082C"/>
    <w:rsid w:val="002178A0"/>
    <w:rsid w:val="00222B38"/>
    <w:rsid w:val="00225D99"/>
    <w:rsid w:val="0023093F"/>
    <w:rsid w:val="0023180A"/>
    <w:rsid w:val="002324BE"/>
    <w:rsid w:val="00233A92"/>
    <w:rsid w:val="00235B0E"/>
    <w:rsid w:val="002408ED"/>
    <w:rsid w:val="00241888"/>
    <w:rsid w:val="00242F3C"/>
    <w:rsid w:val="00243699"/>
    <w:rsid w:val="00246C1D"/>
    <w:rsid w:val="002472E5"/>
    <w:rsid w:val="00247F3A"/>
    <w:rsid w:val="002512DC"/>
    <w:rsid w:val="00252ADE"/>
    <w:rsid w:val="002550E1"/>
    <w:rsid w:val="0025590F"/>
    <w:rsid w:val="00262476"/>
    <w:rsid w:val="00262FB3"/>
    <w:rsid w:val="00267880"/>
    <w:rsid w:val="0027162F"/>
    <w:rsid w:val="002737AF"/>
    <w:rsid w:val="002803DE"/>
    <w:rsid w:val="00285C00"/>
    <w:rsid w:val="00286AC1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8E2"/>
    <w:rsid w:val="002F7980"/>
    <w:rsid w:val="00300980"/>
    <w:rsid w:val="00302288"/>
    <w:rsid w:val="003158BA"/>
    <w:rsid w:val="0032183C"/>
    <w:rsid w:val="003246E2"/>
    <w:rsid w:val="00325A85"/>
    <w:rsid w:val="00327406"/>
    <w:rsid w:val="003374E4"/>
    <w:rsid w:val="00340BEF"/>
    <w:rsid w:val="0034253C"/>
    <w:rsid w:val="0034290C"/>
    <w:rsid w:val="003433C5"/>
    <w:rsid w:val="00345387"/>
    <w:rsid w:val="00345C78"/>
    <w:rsid w:val="00346D83"/>
    <w:rsid w:val="00347036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4F9D"/>
    <w:rsid w:val="00417BDC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5095C"/>
    <w:rsid w:val="004523D5"/>
    <w:rsid w:val="00453990"/>
    <w:rsid w:val="00456AF0"/>
    <w:rsid w:val="0045718E"/>
    <w:rsid w:val="00460B5C"/>
    <w:rsid w:val="00463ECB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5E1C"/>
    <w:rsid w:val="004B2B1E"/>
    <w:rsid w:val="004B572A"/>
    <w:rsid w:val="004B6223"/>
    <w:rsid w:val="004C03FC"/>
    <w:rsid w:val="004C2FBC"/>
    <w:rsid w:val="004C3B5F"/>
    <w:rsid w:val="004C3BE0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8FA"/>
    <w:rsid w:val="004F5DB9"/>
    <w:rsid w:val="004F6BE4"/>
    <w:rsid w:val="0050186B"/>
    <w:rsid w:val="00504CDE"/>
    <w:rsid w:val="005146F1"/>
    <w:rsid w:val="00516D49"/>
    <w:rsid w:val="00526765"/>
    <w:rsid w:val="005319D1"/>
    <w:rsid w:val="005324FB"/>
    <w:rsid w:val="00533480"/>
    <w:rsid w:val="00533659"/>
    <w:rsid w:val="00536EA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A03"/>
    <w:rsid w:val="00573CDF"/>
    <w:rsid w:val="0058029E"/>
    <w:rsid w:val="005806DA"/>
    <w:rsid w:val="005826DC"/>
    <w:rsid w:val="005834E6"/>
    <w:rsid w:val="005861DF"/>
    <w:rsid w:val="005A026A"/>
    <w:rsid w:val="005A4A0D"/>
    <w:rsid w:val="005A5CDA"/>
    <w:rsid w:val="005A7261"/>
    <w:rsid w:val="005B1568"/>
    <w:rsid w:val="005B224D"/>
    <w:rsid w:val="005B22DE"/>
    <w:rsid w:val="005C0952"/>
    <w:rsid w:val="005D0EDE"/>
    <w:rsid w:val="005D1597"/>
    <w:rsid w:val="005D594E"/>
    <w:rsid w:val="005E0304"/>
    <w:rsid w:val="005E08FA"/>
    <w:rsid w:val="005E2D4F"/>
    <w:rsid w:val="005E32F1"/>
    <w:rsid w:val="005E3A53"/>
    <w:rsid w:val="005E5FBE"/>
    <w:rsid w:val="005F099F"/>
    <w:rsid w:val="005F2169"/>
    <w:rsid w:val="005F52CB"/>
    <w:rsid w:val="005F5FDE"/>
    <w:rsid w:val="005F717F"/>
    <w:rsid w:val="00602338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C19"/>
    <w:rsid w:val="006E481D"/>
    <w:rsid w:val="006F2A5A"/>
    <w:rsid w:val="006F2EA8"/>
    <w:rsid w:val="006F66C5"/>
    <w:rsid w:val="00704661"/>
    <w:rsid w:val="007050BA"/>
    <w:rsid w:val="00706AE7"/>
    <w:rsid w:val="007078EE"/>
    <w:rsid w:val="0071062E"/>
    <w:rsid w:val="007131FB"/>
    <w:rsid w:val="00716595"/>
    <w:rsid w:val="00717648"/>
    <w:rsid w:val="00717754"/>
    <w:rsid w:val="0072058F"/>
    <w:rsid w:val="007232FB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39EB"/>
    <w:rsid w:val="007B6F23"/>
    <w:rsid w:val="007C1520"/>
    <w:rsid w:val="007C5B18"/>
    <w:rsid w:val="007D0078"/>
    <w:rsid w:val="007D1079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800D5B"/>
    <w:rsid w:val="008012DC"/>
    <w:rsid w:val="00801F1B"/>
    <w:rsid w:val="008046CA"/>
    <w:rsid w:val="00805F91"/>
    <w:rsid w:val="008061BD"/>
    <w:rsid w:val="008070F6"/>
    <w:rsid w:val="00807878"/>
    <w:rsid w:val="008158D6"/>
    <w:rsid w:val="0082021F"/>
    <w:rsid w:val="00823631"/>
    <w:rsid w:val="00823844"/>
    <w:rsid w:val="008255F1"/>
    <w:rsid w:val="0083166D"/>
    <w:rsid w:val="00834226"/>
    <w:rsid w:val="0083472D"/>
    <w:rsid w:val="008402CF"/>
    <w:rsid w:val="008406CA"/>
    <w:rsid w:val="00841458"/>
    <w:rsid w:val="008503D2"/>
    <w:rsid w:val="00851F74"/>
    <w:rsid w:val="0085288E"/>
    <w:rsid w:val="0085760A"/>
    <w:rsid w:val="00860EDF"/>
    <w:rsid w:val="008644E2"/>
    <w:rsid w:val="00877893"/>
    <w:rsid w:val="00880117"/>
    <w:rsid w:val="00882BC0"/>
    <w:rsid w:val="0088646B"/>
    <w:rsid w:val="008871F5"/>
    <w:rsid w:val="008916C7"/>
    <w:rsid w:val="008934D9"/>
    <w:rsid w:val="008A0038"/>
    <w:rsid w:val="008A0408"/>
    <w:rsid w:val="008A1BED"/>
    <w:rsid w:val="008A5390"/>
    <w:rsid w:val="008A5A7B"/>
    <w:rsid w:val="008B2C90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CFF"/>
    <w:rsid w:val="008F0933"/>
    <w:rsid w:val="008F36B0"/>
    <w:rsid w:val="008F553F"/>
    <w:rsid w:val="0090047F"/>
    <w:rsid w:val="00901276"/>
    <w:rsid w:val="009060D3"/>
    <w:rsid w:val="0090756F"/>
    <w:rsid w:val="00907979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B9561"/>
    <w:rsid w:val="009C09AF"/>
    <w:rsid w:val="009C2C1C"/>
    <w:rsid w:val="009C480A"/>
    <w:rsid w:val="009C4CD9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F0D2E"/>
    <w:rsid w:val="009F3505"/>
    <w:rsid w:val="009F4DE8"/>
    <w:rsid w:val="009F7C4C"/>
    <w:rsid w:val="00A001A7"/>
    <w:rsid w:val="00A01DA9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52936"/>
    <w:rsid w:val="00B5489F"/>
    <w:rsid w:val="00B61074"/>
    <w:rsid w:val="00B613B4"/>
    <w:rsid w:val="00B64301"/>
    <w:rsid w:val="00B64BA4"/>
    <w:rsid w:val="00B65707"/>
    <w:rsid w:val="00B65785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D94"/>
    <w:rsid w:val="00C34235"/>
    <w:rsid w:val="00C345A5"/>
    <w:rsid w:val="00C355F1"/>
    <w:rsid w:val="00C36044"/>
    <w:rsid w:val="00C37854"/>
    <w:rsid w:val="00C423B1"/>
    <w:rsid w:val="00C42887"/>
    <w:rsid w:val="00C447E9"/>
    <w:rsid w:val="00C479CE"/>
    <w:rsid w:val="00C5542F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61E4"/>
    <w:rsid w:val="00C863BF"/>
    <w:rsid w:val="00C8654D"/>
    <w:rsid w:val="00C8772C"/>
    <w:rsid w:val="00C91472"/>
    <w:rsid w:val="00C91533"/>
    <w:rsid w:val="00C95466"/>
    <w:rsid w:val="00CA5515"/>
    <w:rsid w:val="00CA6BC9"/>
    <w:rsid w:val="00CB7720"/>
    <w:rsid w:val="00CC5A1F"/>
    <w:rsid w:val="00CC6A73"/>
    <w:rsid w:val="00CD2E61"/>
    <w:rsid w:val="00CD46FF"/>
    <w:rsid w:val="00CD5132"/>
    <w:rsid w:val="00CE29A2"/>
    <w:rsid w:val="00CE326F"/>
    <w:rsid w:val="00CE6045"/>
    <w:rsid w:val="00CE6FEE"/>
    <w:rsid w:val="00CF0FA5"/>
    <w:rsid w:val="00CF1419"/>
    <w:rsid w:val="00CF331B"/>
    <w:rsid w:val="00CF49A8"/>
    <w:rsid w:val="00CF720B"/>
    <w:rsid w:val="00D01436"/>
    <w:rsid w:val="00D124E0"/>
    <w:rsid w:val="00D154A4"/>
    <w:rsid w:val="00D168AC"/>
    <w:rsid w:val="00D17DA7"/>
    <w:rsid w:val="00D21A52"/>
    <w:rsid w:val="00D2283E"/>
    <w:rsid w:val="00D22A32"/>
    <w:rsid w:val="00D35F41"/>
    <w:rsid w:val="00D37150"/>
    <w:rsid w:val="00D40388"/>
    <w:rsid w:val="00D411F3"/>
    <w:rsid w:val="00D43D7B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6631"/>
    <w:rsid w:val="00D80E70"/>
    <w:rsid w:val="00D853BF"/>
    <w:rsid w:val="00D8765C"/>
    <w:rsid w:val="00D87C82"/>
    <w:rsid w:val="00D9308D"/>
    <w:rsid w:val="00D97785"/>
    <w:rsid w:val="00DA293B"/>
    <w:rsid w:val="00DA3A0B"/>
    <w:rsid w:val="00DB1C01"/>
    <w:rsid w:val="00DB1D85"/>
    <w:rsid w:val="00DB2B77"/>
    <w:rsid w:val="00DB4A0A"/>
    <w:rsid w:val="00DC0072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11A28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2FB2"/>
    <w:rsid w:val="00E34BE7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76FE"/>
    <w:rsid w:val="00E978B5"/>
    <w:rsid w:val="00EA0F9C"/>
    <w:rsid w:val="00EA1FF4"/>
    <w:rsid w:val="00EA590C"/>
    <w:rsid w:val="00EB0CD6"/>
    <w:rsid w:val="00EB0E9B"/>
    <w:rsid w:val="00EB21AF"/>
    <w:rsid w:val="00EB4770"/>
    <w:rsid w:val="00EB4F86"/>
    <w:rsid w:val="00EC0823"/>
    <w:rsid w:val="00EC5CE5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0530B"/>
    <w:rsid w:val="00F158F1"/>
    <w:rsid w:val="00F2364F"/>
    <w:rsid w:val="00F30089"/>
    <w:rsid w:val="00F31C35"/>
    <w:rsid w:val="00F32953"/>
    <w:rsid w:val="00F32BAA"/>
    <w:rsid w:val="00F4067D"/>
    <w:rsid w:val="00F4243E"/>
    <w:rsid w:val="00F456C3"/>
    <w:rsid w:val="00F57AF1"/>
    <w:rsid w:val="00F57E9B"/>
    <w:rsid w:val="00F60E84"/>
    <w:rsid w:val="00F61213"/>
    <w:rsid w:val="00F630BA"/>
    <w:rsid w:val="00F6339A"/>
    <w:rsid w:val="00F6449A"/>
    <w:rsid w:val="00F67AD2"/>
    <w:rsid w:val="00F73556"/>
    <w:rsid w:val="00F764B5"/>
    <w:rsid w:val="00F7694B"/>
    <w:rsid w:val="00F77494"/>
    <w:rsid w:val="00F77CBC"/>
    <w:rsid w:val="00F808A3"/>
    <w:rsid w:val="00F8631F"/>
    <w:rsid w:val="00F9025E"/>
    <w:rsid w:val="00F910AB"/>
    <w:rsid w:val="00F92059"/>
    <w:rsid w:val="00F943FC"/>
    <w:rsid w:val="00FA283A"/>
    <w:rsid w:val="00FA4ECC"/>
    <w:rsid w:val="00FB39AD"/>
    <w:rsid w:val="00FC01C8"/>
    <w:rsid w:val="00FC58E6"/>
    <w:rsid w:val="00FC59F5"/>
    <w:rsid w:val="00FC60DF"/>
    <w:rsid w:val="00FC7299"/>
    <w:rsid w:val="00FE31DC"/>
    <w:rsid w:val="00FE392E"/>
    <w:rsid w:val="00FF18D8"/>
    <w:rsid w:val="00FF28C5"/>
    <w:rsid w:val="00FF4C92"/>
    <w:rsid w:val="00FF767D"/>
    <w:rsid w:val="00FF7975"/>
    <w:rsid w:val="0101C26E"/>
    <w:rsid w:val="0132FDE1"/>
    <w:rsid w:val="017499BD"/>
    <w:rsid w:val="05A145A3"/>
    <w:rsid w:val="0BB56016"/>
    <w:rsid w:val="0C37AA05"/>
    <w:rsid w:val="0E070206"/>
    <w:rsid w:val="10172CE9"/>
    <w:rsid w:val="1098373A"/>
    <w:rsid w:val="1510BCC5"/>
    <w:rsid w:val="15D307E0"/>
    <w:rsid w:val="16AC8D26"/>
    <w:rsid w:val="16B59074"/>
    <w:rsid w:val="17033E37"/>
    <w:rsid w:val="1853708F"/>
    <w:rsid w:val="19920742"/>
    <w:rsid w:val="19C73D92"/>
    <w:rsid w:val="1BEAD5B2"/>
    <w:rsid w:val="1D31B6B1"/>
    <w:rsid w:val="1F85D433"/>
    <w:rsid w:val="226DE351"/>
    <w:rsid w:val="22E68DF7"/>
    <w:rsid w:val="23977C2B"/>
    <w:rsid w:val="2461C959"/>
    <w:rsid w:val="24CB83CA"/>
    <w:rsid w:val="25649637"/>
    <w:rsid w:val="25DC54DC"/>
    <w:rsid w:val="277CB929"/>
    <w:rsid w:val="27CBBCF8"/>
    <w:rsid w:val="28267C06"/>
    <w:rsid w:val="28D8951E"/>
    <w:rsid w:val="28E579D7"/>
    <w:rsid w:val="2C15506E"/>
    <w:rsid w:val="2CD4B815"/>
    <w:rsid w:val="2DC9C12A"/>
    <w:rsid w:val="2E708876"/>
    <w:rsid w:val="2EC69F98"/>
    <w:rsid w:val="2F3CC3A6"/>
    <w:rsid w:val="313BF643"/>
    <w:rsid w:val="319802AD"/>
    <w:rsid w:val="321C5987"/>
    <w:rsid w:val="332C64D3"/>
    <w:rsid w:val="335AA972"/>
    <w:rsid w:val="335AB490"/>
    <w:rsid w:val="37330DAD"/>
    <w:rsid w:val="37C4C4CB"/>
    <w:rsid w:val="3BD7E420"/>
    <w:rsid w:val="3C897C42"/>
    <w:rsid w:val="3D248B49"/>
    <w:rsid w:val="40C87C49"/>
    <w:rsid w:val="417AEC4D"/>
    <w:rsid w:val="444577E8"/>
    <w:rsid w:val="44B9ADA9"/>
    <w:rsid w:val="45D8BFE3"/>
    <w:rsid w:val="4635B03F"/>
    <w:rsid w:val="464890B5"/>
    <w:rsid w:val="47376DB3"/>
    <w:rsid w:val="4795C0E3"/>
    <w:rsid w:val="47E259A7"/>
    <w:rsid w:val="4BD6BE17"/>
    <w:rsid w:val="4DAF7E38"/>
    <w:rsid w:val="4FEF0C7A"/>
    <w:rsid w:val="4FF27A8C"/>
    <w:rsid w:val="50BAA758"/>
    <w:rsid w:val="5106BAEF"/>
    <w:rsid w:val="5206FDF4"/>
    <w:rsid w:val="529219C7"/>
    <w:rsid w:val="529F17A8"/>
    <w:rsid w:val="5337977F"/>
    <w:rsid w:val="53495A75"/>
    <w:rsid w:val="5431B366"/>
    <w:rsid w:val="544F01B6"/>
    <w:rsid w:val="55D7CE32"/>
    <w:rsid w:val="566C3D10"/>
    <w:rsid w:val="5688609E"/>
    <w:rsid w:val="57592D9D"/>
    <w:rsid w:val="57AD354F"/>
    <w:rsid w:val="58212308"/>
    <w:rsid w:val="5866E23B"/>
    <w:rsid w:val="59D97BED"/>
    <w:rsid w:val="59EE8C28"/>
    <w:rsid w:val="5A8AE1F5"/>
    <w:rsid w:val="5A95ECC8"/>
    <w:rsid w:val="5C281618"/>
    <w:rsid w:val="5C4C2011"/>
    <w:rsid w:val="5E0984A5"/>
    <w:rsid w:val="5FCBF994"/>
    <w:rsid w:val="60092743"/>
    <w:rsid w:val="62B587EC"/>
    <w:rsid w:val="64A5DBD8"/>
    <w:rsid w:val="665659F8"/>
    <w:rsid w:val="6698F427"/>
    <w:rsid w:val="67220946"/>
    <w:rsid w:val="6AC0342F"/>
    <w:rsid w:val="6ED435EF"/>
    <w:rsid w:val="7810152B"/>
    <w:rsid w:val="78E275C1"/>
    <w:rsid w:val="7AA82C82"/>
    <w:rsid w:val="7B7AD992"/>
    <w:rsid w:val="7BCFB752"/>
    <w:rsid w:val="7C7F0E0E"/>
    <w:rsid w:val="7CF2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ssion" w:customStyle="1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color="000000" w:themeColor="text1" w:sz="8" w:space="4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styleId="Muctieu" w:customStyle="1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styleId="bai" w:customStyle="1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26D4"/>
  </w:style>
  <w:style w:type="character" w:styleId="Heading1Char" w:customStyle="1">
    <w:name w:val="Heading 1 Char"/>
    <w:basedOn w:val="DefaultParagraphFont"/>
    <w:link w:val="Heading1"/>
    <w:uiPriority w:val="9"/>
    <w:rsid w:val="003716F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2930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9C4CD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InternetLink" w:customStyle="1">
    <w:name w:val="Internet Link"/>
    <w:uiPriority w:val="99"/>
    <w:rsid w:val="009C4CD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C4CD9"/>
    <w:pPr>
      <w:spacing w:line="240" w:lineRule="auto"/>
      <w:ind w:left="0" w:firstLine="0"/>
      <w:contextualSpacing/>
      <w:jc w:val="both"/>
    </w:pPr>
    <w:rPr>
      <w:rFonts w:ascii="Cambria" w:hAnsi="Cambria" w:eastAsia="Times New Roman" w:cs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3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4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82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9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8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6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0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8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msysgit.github.io" TargetMode="External" Id="rId13" /><Relationship Type="http://schemas.openxmlformats.org/officeDocument/2006/relationships/hyperlink" Target="https://www.atlassian.com/git/tutorials/setting-up-a-repository" TargetMode="External" Id="rId18" /><Relationship Type="http://schemas.openxmlformats.org/officeDocument/2006/relationships/hyperlink" Target="http://code.google.com/projecthosting/" TargetMode="External" Id="rId26" /><Relationship Type="http://schemas.openxmlformats.org/officeDocument/2006/relationships/hyperlink" Target="https://astah.net/products/free-student-license/" TargetMode="External" Id="rId39" /><Relationship Type="http://schemas.openxmlformats.org/officeDocument/2006/relationships/hyperlink" Target="https://github.com" TargetMode="External" Id="rId21" /><Relationship Type="http://schemas.openxmlformats.org/officeDocument/2006/relationships/hyperlink" Target="https://astah.net/support/astah-pro/user-guide/" TargetMode="External" Id="rId34" /><Relationship Type="http://schemas.openxmlformats.org/officeDocument/2006/relationships/header" Target="header1.xml" Id="rId42" /><Relationship Type="http://schemas.openxmlformats.org/officeDocument/2006/relationships/fontTable" Target="fontTable.xml" Id="rId47" /><Relationship Type="http://schemas.openxmlformats.org/officeDocument/2006/relationships/customXml" Target="../customXml/item3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atlassian.com/git/tutorials/setting-up-a-repository" TargetMode="External" Id="rId16" /><Relationship Type="http://schemas.openxmlformats.org/officeDocument/2006/relationships/hyperlink" Target="http://www.sourceforge.net" TargetMode="External" Id="rId29" /><Relationship Type="http://schemas.openxmlformats.org/officeDocument/2006/relationships/hyperlink" Target="https://o7planning.org/vi/10283/huong-dan-su-dung-github-voi-github-desktop" TargetMode="External" Id="rId11" /><Relationship Type="http://schemas.openxmlformats.org/officeDocument/2006/relationships/hyperlink" Target="http://code.google.com/projecthosting/" TargetMode="External" Id="rId24" /><Relationship Type="http://schemas.openxmlformats.org/officeDocument/2006/relationships/hyperlink" Target="http://bitbucket.org" TargetMode="External" Id="rId32" /><Relationship Type="http://schemas.openxmlformats.org/officeDocument/2006/relationships/hyperlink" Target="https://astah.net/support/astah-pro/user-guide/communication-diagram/" TargetMode="External" Id="rId37" /><Relationship Type="http://schemas.openxmlformats.org/officeDocument/2006/relationships/image" Target="media/image3.png" Id="rId40" /><Relationship Type="http://schemas.openxmlformats.org/officeDocument/2006/relationships/footer" Target="footer2.xml" Id="rId45" /><Relationship Type="http://schemas.openxmlformats.org/officeDocument/2006/relationships/webSettings" Target="webSettings.xml" Id="rId5" /><Relationship Type="http://schemas.openxmlformats.org/officeDocument/2006/relationships/hyperlink" Target="http://msysgit.github.io" TargetMode="External" Id="rId15" /><Relationship Type="http://schemas.openxmlformats.org/officeDocument/2006/relationships/hyperlink" Target="http://code.google.com/projecthosting/" TargetMode="External" Id="rId23" /><Relationship Type="http://schemas.openxmlformats.org/officeDocument/2006/relationships/hyperlink" Target="http://www.sourceforge.net" TargetMode="External" Id="rId28" /><Relationship Type="http://schemas.openxmlformats.org/officeDocument/2006/relationships/hyperlink" Target="https://www.youtube.com/embed/Qi2CsTY4LSk" TargetMode="External" Id="rId36" /><Relationship Type="http://schemas.openxmlformats.org/officeDocument/2006/relationships/customXml" Target="../customXml/item2.xml" Id="rId49" /><Relationship Type="http://schemas.openxmlformats.org/officeDocument/2006/relationships/hyperlink" Target="https://rogerdudler.github.io/git-guide/index.vi.html" TargetMode="External" Id="rId10" /><Relationship Type="http://schemas.openxmlformats.org/officeDocument/2006/relationships/hyperlink" Target="http://www.codeplex.com" TargetMode="External" Id="rId31" /><Relationship Type="http://schemas.openxmlformats.org/officeDocument/2006/relationships/footer" Target="footer1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msysgit.github.io" TargetMode="External" Id="rId14" /><Relationship Type="http://schemas.openxmlformats.org/officeDocument/2006/relationships/hyperlink" Target="https://github.com" TargetMode="External" Id="rId22" /><Relationship Type="http://schemas.openxmlformats.org/officeDocument/2006/relationships/hyperlink" Target="http://code.google.com/projecthosting/" TargetMode="External" Id="rId27" /><Relationship Type="http://schemas.openxmlformats.org/officeDocument/2006/relationships/hyperlink" Target="http://www.codeplex.com" TargetMode="External" Id="rId30" /><Relationship Type="http://schemas.openxmlformats.org/officeDocument/2006/relationships/hyperlink" Target="https://astah.net/support/astah-pro/user-guide/sequence-diagram/" TargetMode="External" Id="rId35" /><Relationship Type="http://schemas.openxmlformats.org/officeDocument/2006/relationships/header" Target="header2.xml" Id="rId43" /><Relationship Type="http://schemas.openxmlformats.org/officeDocument/2006/relationships/theme" Target="theme/theme1.xml" Id="rId48" /><Relationship Type="http://schemas.openxmlformats.org/officeDocument/2006/relationships/image" Target="media/image1.png" Id="rId8" /><Relationship Type="http://schemas.openxmlformats.org/officeDocument/2006/relationships/customXml" Target="../customXml/item4.xml" Id="rId51" /><Relationship Type="http://schemas.openxmlformats.org/officeDocument/2006/relationships/styles" Target="styles.xml" Id="rId3" /><Relationship Type="http://schemas.openxmlformats.org/officeDocument/2006/relationships/hyperlink" Target="https://git-scm.com/about" TargetMode="External" Id="rId12" /><Relationship Type="http://schemas.openxmlformats.org/officeDocument/2006/relationships/hyperlink" Target="https://www.atlassian.com/git/tutorials/setting-up-a-repository" TargetMode="External" Id="rId17" /><Relationship Type="http://schemas.openxmlformats.org/officeDocument/2006/relationships/hyperlink" Target="http://code.google.com/projecthosting/" TargetMode="External" Id="rId25" /><Relationship Type="http://schemas.openxmlformats.org/officeDocument/2006/relationships/hyperlink" Target="http://bitbucket.org" TargetMode="External" Id="rId33" /><Relationship Type="http://schemas.openxmlformats.org/officeDocument/2006/relationships/hyperlink" Target="https://www.uml-diagrams.org/communication-diagrams.html" TargetMode="External" Id="rId38" /><Relationship Type="http://schemas.openxmlformats.org/officeDocument/2006/relationships/header" Target="header3.xml" Id="rId46" /><Relationship Type="http://schemas.openxmlformats.org/officeDocument/2006/relationships/image" Target="media/image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f5f4b58c343b4b3d" /><Relationship Type="http://schemas.openxmlformats.org/officeDocument/2006/relationships/hyperlink" Target="http://msysgit.github.io" TargetMode="External" Id="R5ef97c965f64483a" /><Relationship Type="http://schemas.openxmlformats.org/officeDocument/2006/relationships/hyperlink" Target="http://msysgit.github.io" TargetMode="External" Id="R9bd8ba77ecb8495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2556-1a99-4c1c-ae06-4761379feb8a}"/>
      </w:docPartPr>
      <w:docPartBody>
        <w:p w14:paraId="1EA7A99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0E8D9460ACE439438C6889162C191" ma:contentTypeVersion="9" ma:contentTypeDescription="Create a new document." ma:contentTypeScope="" ma:versionID="9f3a7b46735ffa6e660f254c85a3416c">
  <xsd:schema xmlns:xsd="http://www.w3.org/2001/XMLSchema" xmlns:xs="http://www.w3.org/2001/XMLSchema" xmlns:p="http://schemas.microsoft.com/office/2006/metadata/properties" xmlns:ns2="667df788-1a25-4bbe-bb93-826453af7934" xmlns:ns3="05814787-c8fd-4072-a6a1-cbf18a8bf3b2" targetNamespace="http://schemas.microsoft.com/office/2006/metadata/properties" ma:root="true" ma:fieldsID="329be11b568f9ad2feda16b2ad3ac0e6" ns2:_="" ns3:_="">
    <xsd:import namespace="667df788-1a25-4bbe-bb93-826453af7934"/>
    <xsd:import namespace="05814787-c8fd-4072-a6a1-cbf18a8bf3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f788-1a25-4bbe-bb93-826453af79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14787-c8fd-4072-a6a1-cbf18a8bf3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25ecd2-0548-4de1-b9e3-5e6e8b3ffb4d}" ma:internalName="TaxCatchAll" ma:showField="CatchAllData" ma:web="05814787-c8fd-4072-a6a1-cbf18a8b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67df788-1a25-4bbe-bb93-826453af7934" xsi:nil="true"/>
    <lcf76f155ced4ddcb4097134ff3c332f xmlns="667df788-1a25-4bbe-bb93-826453af7934">
      <Terms xmlns="http://schemas.microsoft.com/office/infopath/2007/PartnerControls"/>
    </lcf76f155ced4ddcb4097134ff3c332f>
    <TaxCatchAll xmlns="05814787-c8fd-4072-a6a1-cbf18a8bf3b2" xsi:nil="true"/>
  </documentManagement>
</p:properties>
</file>

<file path=customXml/itemProps1.xml><?xml version="1.0" encoding="utf-8"?>
<ds:datastoreItem xmlns:ds="http://schemas.openxmlformats.org/officeDocument/2006/customXml" ds:itemID="{84277F3E-FFC8-42F4-8AF6-FA1B69B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01DFC-4404-4B1A-AE26-C9036131C2F7}"/>
</file>

<file path=customXml/itemProps3.xml><?xml version="1.0" encoding="utf-8"?>
<ds:datastoreItem xmlns:ds="http://schemas.openxmlformats.org/officeDocument/2006/customXml" ds:itemID="{B590D6E2-D905-4BEA-950E-881F390A6171}"/>
</file>

<file path=customXml/itemProps4.xml><?xml version="1.0" encoding="utf-8"?>
<ds:datastoreItem xmlns:ds="http://schemas.openxmlformats.org/officeDocument/2006/customXml" ds:itemID="{1EB0C4C9-D44E-46CE-B044-57990B2AA0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NGUYEN THI THUY 20194685</cp:lastModifiedBy>
  <cp:revision>57</cp:revision>
  <cp:lastPrinted>2021-09-30T09:35:00Z</cp:lastPrinted>
  <dcterms:created xsi:type="dcterms:W3CDTF">2019-08-22T05:30:00Z</dcterms:created>
  <dcterms:modified xsi:type="dcterms:W3CDTF">2022-11-19T17:0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0E8D9460ACE439438C6889162C191</vt:lpwstr>
  </property>
  <property fmtid="{D5CDD505-2E9C-101B-9397-08002B2CF9AE}" pid="3" name="MediaServiceImageTags">
    <vt:lpwstr/>
  </property>
</Properties>
</file>